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6B" w:rsidRPr="007A39A1" w:rsidRDefault="00152F15">
      <w:pPr>
        <w:rPr>
          <w:sz w:val="28"/>
          <w:szCs w:val="28"/>
        </w:rPr>
      </w:pPr>
      <w:proofErr w:type="gramStart"/>
      <w:r w:rsidRPr="007A39A1">
        <w:rPr>
          <w:sz w:val="28"/>
          <w:szCs w:val="28"/>
        </w:rPr>
        <w:t>SPIRITUAL DISCIPLINES 5</w:t>
      </w:r>
      <w:r w:rsidR="00B26B5F" w:rsidRPr="007A39A1">
        <w:rPr>
          <w:sz w:val="28"/>
          <w:szCs w:val="28"/>
        </w:rPr>
        <w:t>.</w:t>
      </w:r>
      <w:proofErr w:type="gramEnd"/>
      <w:r w:rsidRPr="007A39A1">
        <w:rPr>
          <w:sz w:val="28"/>
          <w:szCs w:val="28"/>
        </w:rPr>
        <w:t xml:space="preserve"> </w:t>
      </w:r>
      <w:proofErr w:type="gramStart"/>
      <w:r w:rsidRPr="007A39A1">
        <w:rPr>
          <w:sz w:val="28"/>
          <w:szCs w:val="28"/>
        </w:rPr>
        <w:t>SUBMISSION.</w:t>
      </w:r>
      <w:proofErr w:type="gramEnd"/>
      <w:r w:rsidRPr="007A39A1">
        <w:rPr>
          <w:sz w:val="28"/>
          <w:szCs w:val="28"/>
        </w:rPr>
        <w:t xml:space="preserve"> Lent 5 2012</w:t>
      </w:r>
    </w:p>
    <w:p w:rsidR="00152F15" w:rsidRPr="007A39A1" w:rsidRDefault="00152F15">
      <w:pPr>
        <w:rPr>
          <w:sz w:val="28"/>
          <w:szCs w:val="28"/>
        </w:rPr>
      </w:pPr>
    </w:p>
    <w:p w:rsidR="00152F15" w:rsidRPr="007A39A1" w:rsidRDefault="009A7D40">
      <w:pPr>
        <w:rPr>
          <w:sz w:val="28"/>
          <w:szCs w:val="28"/>
        </w:rPr>
      </w:pPr>
      <w:r w:rsidRPr="007A39A1">
        <w:rPr>
          <w:sz w:val="28"/>
          <w:szCs w:val="28"/>
        </w:rPr>
        <w:t>“</w:t>
      </w:r>
      <w:r w:rsidR="00152F15" w:rsidRPr="007A39A1">
        <w:rPr>
          <w:sz w:val="28"/>
          <w:szCs w:val="28"/>
        </w:rPr>
        <w:t>Be subject to one another out of reverence for Christ.</w:t>
      </w:r>
      <w:r w:rsidRPr="007A39A1">
        <w:rPr>
          <w:sz w:val="28"/>
          <w:szCs w:val="28"/>
        </w:rPr>
        <w:t xml:space="preserve">” </w:t>
      </w:r>
      <w:r w:rsidR="00B26B5F" w:rsidRPr="007A39A1">
        <w:rPr>
          <w:sz w:val="28"/>
          <w:szCs w:val="28"/>
        </w:rPr>
        <w:t>Ephesians 5:21</w:t>
      </w:r>
    </w:p>
    <w:p w:rsidR="009A7D40" w:rsidRPr="007A39A1" w:rsidRDefault="009A7D40">
      <w:pPr>
        <w:rPr>
          <w:sz w:val="28"/>
          <w:szCs w:val="28"/>
        </w:rPr>
      </w:pPr>
    </w:p>
    <w:p w:rsidR="00B26B5F" w:rsidRPr="007A39A1" w:rsidRDefault="00880424" w:rsidP="00880424">
      <w:pPr>
        <w:rPr>
          <w:sz w:val="28"/>
          <w:szCs w:val="28"/>
        </w:rPr>
      </w:pPr>
      <w:r w:rsidRPr="007A39A1">
        <w:rPr>
          <w:sz w:val="28"/>
          <w:szCs w:val="28"/>
        </w:rPr>
        <w:t>This is week 5 in our Lenten series on the Spiritual Disciplines.  Today’s topic is</w:t>
      </w:r>
      <w:r w:rsidR="00C31F03" w:rsidRPr="007A39A1">
        <w:rPr>
          <w:sz w:val="28"/>
          <w:szCs w:val="28"/>
        </w:rPr>
        <w:t xml:space="preserve"> something of</w:t>
      </w:r>
      <w:r w:rsidRPr="007A39A1">
        <w:rPr>
          <w:sz w:val="28"/>
          <w:szCs w:val="28"/>
        </w:rPr>
        <w:t xml:space="preserve"> a hot potato.  It’s a hot potato, because it is so often misunderstood and </w:t>
      </w:r>
      <w:r w:rsidR="00C31F03" w:rsidRPr="007A39A1">
        <w:rPr>
          <w:sz w:val="28"/>
          <w:szCs w:val="28"/>
        </w:rPr>
        <w:t>so often abused.  The</w:t>
      </w:r>
      <w:r w:rsidRPr="007A39A1">
        <w:rPr>
          <w:sz w:val="28"/>
          <w:szCs w:val="28"/>
        </w:rPr>
        <w:t xml:space="preserve"> discipline I’m talking about is the discipline of submission.</w:t>
      </w:r>
    </w:p>
    <w:p w:rsidR="00880424" w:rsidRPr="007A39A1" w:rsidRDefault="00880424" w:rsidP="00880424">
      <w:pPr>
        <w:rPr>
          <w:sz w:val="28"/>
          <w:szCs w:val="28"/>
        </w:rPr>
      </w:pPr>
    </w:p>
    <w:p w:rsidR="00880424" w:rsidRPr="007A39A1" w:rsidRDefault="00222EE8" w:rsidP="00880424">
      <w:pPr>
        <w:rPr>
          <w:sz w:val="28"/>
          <w:szCs w:val="28"/>
        </w:rPr>
      </w:pPr>
      <w:r w:rsidRPr="007A39A1">
        <w:rPr>
          <w:sz w:val="28"/>
          <w:szCs w:val="28"/>
        </w:rPr>
        <w:t>A few</w:t>
      </w:r>
      <w:r w:rsidR="00880424" w:rsidRPr="007A39A1">
        <w:rPr>
          <w:sz w:val="28"/>
          <w:szCs w:val="28"/>
        </w:rPr>
        <w:t xml:space="preserve"> decades ago when Christian communities abounded, Jay &amp; I and another couple visited some friends who had joined a Christian community</w:t>
      </w:r>
      <w:r w:rsidR="00FB5510" w:rsidRPr="007A39A1">
        <w:rPr>
          <w:sz w:val="28"/>
          <w:szCs w:val="28"/>
        </w:rPr>
        <w:t xml:space="preserve"> in Qld</w:t>
      </w:r>
      <w:r w:rsidR="00880424" w:rsidRPr="007A39A1">
        <w:rPr>
          <w:sz w:val="28"/>
          <w:szCs w:val="28"/>
        </w:rPr>
        <w:t>. In conversation over lunch, they told us all about their church and community. One of the things their community insisted on was absolute obedience to the</w:t>
      </w:r>
      <w:r w:rsidR="00FB5510" w:rsidRPr="007A39A1">
        <w:rPr>
          <w:sz w:val="28"/>
          <w:szCs w:val="28"/>
        </w:rPr>
        <w:t xml:space="preserve"> pastor and elders, because they</w:t>
      </w:r>
      <w:r w:rsidR="00880424" w:rsidRPr="007A39A1">
        <w:rPr>
          <w:sz w:val="28"/>
          <w:szCs w:val="28"/>
        </w:rPr>
        <w:t xml:space="preserve"> </w:t>
      </w:r>
      <w:r w:rsidR="00FB5510" w:rsidRPr="007A39A1">
        <w:rPr>
          <w:sz w:val="28"/>
          <w:szCs w:val="28"/>
        </w:rPr>
        <w:t xml:space="preserve">believed that they </w:t>
      </w:r>
      <w:r w:rsidR="00880424" w:rsidRPr="007A39A1">
        <w:rPr>
          <w:sz w:val="28"/>
          <w:szCs w:val="28"/>
        </w:rPr>
        <w:t>had been given that authority by God</w:t>
      </w:r>
      <w:r w:rsidR="00FB5510" w:rsidRPr="007A39A1">
        <w:rPr>
          <w:sz w:val="28"/>
          <w:szCs w:val="28"/>
        </w:rPr>
        <w:t>.</w:t>
      </w:r>
      <w:r w:rsidR="00880424" w:rsidRPr="007A39A1">
        <w:rPr>
          <w:sz w:val="28"/>
          <w:szCs w:val="28"/>
        </w:rPr>
        <w:t xml:space="preserve"> </w:t>
      </w:r>
      <w:r w:rsidR="00FB5510" w:rsidRPr="007A39A1">
        <w:rPr>
          <w:sz w:val="28"/>
          <w:szCs w:val="28"/>
        </w:rPr>
        <w:t>Therefore</w:t>
      </w:r>
      <w:r w:rsidR="00880424" w:rsidRPr="007A39A1">
        <w:rPr>
          <w:sz w:val="28"/>
          <w:szCs w:val="28"/>
        </w:rPr>
        <w:t xml:space="preserve"> it was the members’ Christian duty to submit to them. Our friends at the time were </w:t>
      </w:r>
      <w:r w:rsidR="006347BB" w:rsidRPr="007A39A1">
        <w:rPr>
          <w:sz w:val="28"/>
          <w:szCs w:val="28"/>
        </w:rPr>
        <w:t>rather</w:t>
      </w:r>
      <w:r w:rsidR="00FB5510" w:rsidRPr="007A39A1">
        <w:rPr>
          <w:sz w:val="28"/>
          <w:szCs w:val="28"/>
        </w:rPr>
        <w:t xml:space="preserve"> stressed, because they were </w:t>
      </w:r>
      <w:r w:rsidR="00880424" w:rsidRPr="007A39A1">
        <w:rPr>
          <w:sz w:val="28"/>
          <w:szCs w:val="28"/>
        </w:rPr>
        <w:t>putting toge</w:t>
      </w:r>
      <w:r w:rsidR="00FB5510" w:rsidRPr="007A39A1">
        <w:rPr>
          <w:sz w:val="28"/>
          <w:szCs w:val="28"/>
        </w:rPr>
        <w:t xml:space="preserve">ther a </w:t>
      </w:r>
      <w:r w:rsidR="00C31F03" w:rsidRPr="007A39A1">
        <w:rPr>
          <w:sz w:val="28"/>
          <w:szCs w:val="28"/>
        </w:rPr>
        <w:t>written request</w:t>
      </w:r>
      <w:r w:rsidR="00FB5510" w:rsidRPr="007A39A1">
        <w:rPr>
          <w:sz w:val="28"/>
          <w:szCs w:val="28"/>
        </w:rPr>
        <w:t xml:space="preserve"> to the elders.</w:t>
      </w:r>
      <w:r w:rsidR="00880424" w:rsidRPr="007A39A1">
        <w:rPr>
          <w:sz w:val="28"/>
          <w:szCs w:val="28"/>
        </w:rPr>
        <w:t xml:space="preserve"> </w:t>
      </w:r>
      <w:r w:rsidR="00FB5510" w:rsidRPr="007A39A1">
        <w:rPr>
          <w:sz w:val="28"/>
          <w:szCs w:val="28"/>
        </w:rPr>
        <w:t>They needed a new car but</w:t>
      </w:r>
      <w:r w:rsidR="00880424" w:rsidRPr="007A39A1">
        <w:rPr>
          <w:sz w:val="28"/>
          <w:szCs w:val="28"/>
        </w:rPr>
        <w:t xml:space="preserve"> they weren’t permitted to </w:t>
      </w:r>
      <w:r w:rsidR="006347BB" w:rsidRPr="007A39A1">
        <w:rPr>
          <w:sz w:val="28"/>
          <w:szCs w:val="28"/>
        </w:rPr>
        <w:t>just go out and buy one. They needed</w:t>
      </w:r>
      <w:r w:rsidR="00880424" w:rsidRPr="007A39A1">
        <w:rPr>
          <w:sz w:val="28"/>
          <w:szCs w:val="28"/>
        </w:rPr>
        <w:t xml:space="preserve"> the</w:t>
      </w:r>
      <w:r w:rsidR="00FB5510" w:rsidRPr="007A39A1">
        <w:rPr>
          <w:sz w:val="28"/>
          <w:szCs w:val="28"/>
        </w:rPr>
        <w:t xml:space="preserve"> elders’</w:t>
      </w:r>
      <w:r w:rsidR="00880424" w:rsidRPr="007A39A1">
        <w:rPr>
          <w:sz w:val="28"/>
          <w:szCs w:val="28"/>
        </w:rPr>
        <w:t xml:space="preserve"> express permission</w:t>
      </w:r>
      <w:r w:rsidR="006347BB" w:rsidRPr="007A39A1">
        <w:rPr>
          <w:sz w:val="28"/>
          <w:szCs w:val="28"/>
        </w:rPr>
        <w:t xml:space="preserve"> to make a purchase like th</w:t>
      </w:r>
      <w:r w:rsidRPr="007A39A1">
        <w:rPr>
          <w:sz w:val="28"/>
          <w:szCs w:val="28"/>
        </w:rPr>
        <w:t>at</w:t>
      </w:r>
      <w:r w:rsidR="00880424" w:rsidRPr="007A39A1">
        <w:rPr>
          <w:sz w:val="28"/>
          <w:szCs w:val="28"/>
        </w:rPr>
        <w:t xml:space="preserve">. </w:t>
      </w:r>
    </w:p>
    <w:p w:rsidR="00880424" w:rsidRPr="007A39A1" w:rsidRDefault="00880424" w:rsidP="00880424">
      <w:pPr>
        <w:rPr>
          <w:sz w:val="28"/>
          <w:szCs w:val="28"/>
        </w:rPr>
      </w:pPr>
    </w:p>
    <w:p w:rsidR="00880424" w:rsidRPr="007A39A1" w:rsidRDefault="00880424" w:rsidP="00880424">
      <w:pPr>
        <w:rPr>
          <w:sz w:val="28"/>
          <w:szCs w:val="28"/>
        </w:rPr>
      </w:pPr>
      <w:r w:rsidRPr="007A39A1">
        <w:rPr>
          <w:sz w:val="28"/>
          <w:szCs w:val="28"/>
        </w:rPr>
        <w:t xml:space="preserve">That, friends, is </w:t>
      </w:r>
      <w:r w:rsidRPr="007A39A1">
        <w:rPr>
          <w:i/>
          <w:sz w:val="28"/>
          <w:szCs w:val="28"/>
        </w:rPr>
        <w:t>abuse</w:t>
      </w:r>
      <w:r w:rsidRPr="007A39A1">
        <w:rPr>
          <w:sz w:val="28"/>
          <w:szCs w:val="28"/>
        </w:rPr>
        <w:t xml:space="preserve"> </w:t>
      </w:r>
      <w:r w:rsidR="00FB5510" w:rsidRPr="007A39A1">
        <w:rPr>
          <w:sz w:val="28"/>
          <w:szCs w:val="28"/>
        </w:rPr>
        <w:t>of the discipline of submission and nothing could be further from the life-giving freedom</w:t>
      </w:r>
      <w:r w:rsidR="00EE77F8" w:rsidRPr="007A39A1">
        <w:rPr>
          <w:sz w:val="28"/>
          <w:szCs w:val="28"/>
        </w:rPr>
        <w:t xml:space="preserve"> that this discipline can bring!</w:t>
      </w:r>
    </w:p>
    <w:p w:rsidR="006347BB" w:rsidRPr="007A39A1" w:rsidRDefault="006347BB" w:rsidP="00880424">
      <w:pPr>
        <w:rPr>
          <w:sz w:val="28"/>
          <w:szCs w:val="28"/>
        </w:rPr>
      </w:pPr>
    </w:p>
    <w:p w:rsidR="00C31F03" w:rsidRPr="007A39A1" w:rsidRDefault="00C31F03" w:rsidP="00880424">
      <w:pPr>
        <w:rPr>
          <w:b/>
          <w:sz w:val="28"/>
          <w:szCs w:val="28"/>
        </w:rPr>
      </w:pPr>
      <w:r w:rsidRPr="007A39A1">
        <w:rPr>
          <w:b/>
          <w:sz w:val="28"/>
          <w:szCs w:val="28"/>
        </w:rPr>
        <w:t>Discipline is freedom</w:t>
      </w:r>
    </w:p>
    <w:p w:rsidR="00300905" w:rsidRPr="007A39A1" w:rsidRDefault="006347BB" w:rsidP="006347BB">
      <w:pPr>
        <w:rPr>
          <w:sz w:val="28"/>
          <w:szCs w:val="28"/>
        </w:rPr>
      </w:pPr>
      <w:r w:rsidRPr="007A39A1">
        <w:rPr>
          <w:sz w:val="28"/>
          <w:szCs w:val="28"/>
        </w:rPr>
        <w:t>Every discipl</w:t>
      </w:r>
      <w:r w:rsidR="001353AE" w:rsidRPr="007A39A1">
        <w:rPr>
          <w:sz w:val="28"/>
          <w:szCs w:val="28"/>
        </w:rPr>
        <w:t>ine has a corresponding freedom and</w:t>
      </w:r>
      <w:r w:rsidRPr="007A39A1">
        <w:rPr>
          <w:sz w:val="28"/>
          <w:szCs w:val="28"/>
        </w:rPr>
        <w:t xml:space="preserve"> </w:t>
      </w:r>
      <w:r w:rsidR="001353AE" w:rsidRPr="007A39A1">
        <w:rPr>
          <w:sz w:val="28"/>
          <w:szCs w:val="28"/>
        </w:rPr>
        <w:t>o</w:t>
      </w:r>
      <w:r w:rsidRPr="007A39A1">
        <w:rPr>
          <w:sz w:val="28"/>
          <w:szCs w:val="28"/>
        </w:rPr>
        <w:t xml:space="preserve">ur aim in pursuing the spiritual disciplines is </w:t>
      </w:r>
      <w:r w:rsidR="00C31F03" w:rsidRPr="007A39A1">
        <w:rPr>
          <w:sz w:val="28"/>
          <w:szCs w:val="28"/>
        </w:rPr>
        <w:t xml:space="preserve">to experience </w:t>
      </w:r>
      <w:r w:rsidRPr="007A39A1">
        <w:rPr>
          <w:sz w:val="28"/>
          <w:szCs w:val="28"/>
        </w:rPr>
        <w:t>the freedom they b</w:t>
      </w:r>
      <w:r w:rsidR="001353AE" w:rsidRPr="007A39A1">
        <w:rPr>
          <w:sz w:val="28"/>
          <w:szCs w:val="28"/>
        </w:rPr>
        <w:t xml:space="preserve">ring. </w:t>
      </w:r>
      <w:r w:rsidR="00C31F03" w:rsidRPr="007A39A1">
        <w:rPr>
          <w:sz w:val="28"/>
          <w:szCs w:val="28"/>
        </w:rPr>
        <w:t>We</w:t>
      </w:r>
      <w:r w:rsidR="001353AE" w:rsidRPr="007A39A1">
        <w:rPr>
          <w:sz w:val="28"/>
          <w:szCs w:val="28"/>
        </w:rPr>
        <w:t xml:space="preserve"> should never </w:t>
      </w:r>
      <w:r w:rsidR="00C31F03" w:rsidRPr="007A39A1">
        <w:rPr>
          <w:sz w:val="28"/>
          <w:szCs w:val="28"/>
        </w:rPr>
        <w:t xml:space="preserve">try </w:t>
      </w:r>
      <w:r w:rsidR="001353AE" w:rsidRPr="007A39A1">
        <w:rPr>
          <w:sz w:val="28"/>
          <w:szCs w:val="28"/>
        </w:rPr>
        <w:t xml:space="preserve">to </w:t>
      </w:r>
      <w:r w:rsidR="00C31F03" w:rsidRPr="007A39A1">
        <w:rPr>
          <w:sz w:val="28"/>
          <w:szCs w:val="28"/>
        </w:rPr>
        <w:t>make</w:t>
      </w:r>
      <w:r w:rsidR="001353AE" w:rsidRPr="007A39A1">
        <w:rPr>
          <w:sz w:val="28"/>
          <w:szCs w:val="28"/>
        </w:rPr>
        <w:t xml:space="preserve"> the</w:t>
      </w:r>
      <w:r w:rsidRPr="007A39A1">
        <w:rPr>
          <w:sz w:val="28"/>
          <w:szCs w:val="28"/>
        </w:rPr>
        <w:t xml:space="preserve"> disciplines </w:t>
      </w:r>
      <w:r w:rsidR="008D40DA" w:rsidRPr="007A39A1">
        <w:rPr>
          <w:sz w:val="28"/>
          <w:szCs w:val="28"/>
        </w:rPr>
        <w:t xml:space="preserve">an end </w:t>
      </w:r>
      <w:r w:rsidR="00300905" w:rsidRPr="007A39A1">
        <w:rPr>
          <w:sz w:val="28"/>
          <w:szCs w:val="28"/>
        </w:rPr>
        <w:t xml:space="preserve">in </w:t>
      </w:r>
      <w:r w:rsidRPr="007A39A1">
        <w:rPr>
          <w:sz w:val="28"/>
          <w:szCs w:val="28"/>
        </w:rPr>
        <w:t xml:space="preserve">themselves. </w:t>
      </w:r>
      <w:r w:rsidR="00006C1D" w:rsidRPr="007A39A1">
        <w:rPr>
          <w:sz w:val="28"/>
          <w:szCs w:val="28"/>
        </w:rPr>
        <w:t>Un</w:t>
      </w:r>
      <w:r w:rsidR="001353AE" w:rsidRPr="007A39A1">
        <w:rPr>
          <w:sz w:val="28"/>
          <w:szCs w:val="28"/>
        </w:rPr>
        <w:t>fortunatel</w:t>
      </w:r>
      <w:r w:rsidR="00006C1D" w:rsidRPr="007A39A1">
        <w:rPr>
          <w:sz w:val="28"/>
          <w:szCs w:val="28"/>
        </w:rPr>
        <w:t>y</w:t>
      </w:r>
      <w:r w:rsidR="00C31F03" w:rsidRPr="007A39A1">
        <w:rPr>
          <w:sz w:val="28"/>
          <w:szCs w:val="28"/>
        </w:rPr>
        <w:t>,</w:t>
      </w:r>
      <w:r w:rsidR="00006C1D" w:rsidRPr="007A39A1">
        <w:rPr>
          <w:sz w:val="28"/>
          <w:szCs w:val="28"/>
        </w:rPr>
        <w:t xml:space="preserve"> people can </w:t>
      </w:r>
      <w:r w:rsidR="00C31F03" w:rsidRPr="007A39A1">
        <w:rPr>
          <w:sz w:val="28"/>
          <w:szCs w:val="28"/>
        </w:rPr>
        <w:t xml:space="preserve">sometimes </w:t>
      </w:r>
      <w:r w:rsidR="00006C1D" w:rsidRPr="007A39A1">
        <w:rPr>
          <w:sz w:val="28"/>
          <w:szCs w:val="28"/>
        </w:rPr>
        <w:t xml:space="preserve">become so hung up on the </w:t>
      </w:r>
      <w:r w:rsidR="00C31F03" w:rsidRPr="007A39A1">
        <w:rPr>
          <w:sz w:val="28"/>
          <w:szCs w:val="28"/>
        </w:rPr>
        <w:t>importance</w:t>
      </w:r>
      <w:r w:rsidR="001353AE" w:rsidRPr="007A39A1">
        <w:rPr>
          <w:sz w:val="28"/>
          <w:szCs w:val="28"/>
        </w:rPr>
        <w:t xml:space="preserve"> of the disciplines</w:t>
      </w:r>
      <w:r w:rsidR="00C31F03" w:rsidRPr="007A39A1">
        <w:rPr>
          <w:sz w:val="28"/>
          <w:szCs w:val="28"/>
        </w:rPr>
        <w:t xml:space="preserve"> themselves</w:t>
      </w:r>
      <w:r w:rsidR="00006C1D" w:rsidRPr="007A39A1">
        <w:rPr>
          <w:sz w:val="28"/>
          <w:szCs w:val="28"/>
        </w:rPr>
        <w:t>, that their benefit is not only never realised, but completely negated.</w:t>
      </w:r>
    </w:p>
    <w:p w:rsidR="00EE77F8" w:rsidRPr="007A39A1" w:rsidRDefault="00EE77F8" w:rsidP="006347BB">
      <w:pPr>
        <w:rPr>
          <w:sz w:val="28"/>
          <w:szCs w:val="28"/>
        </w:rPr>
      </w:pPr>
    </w:p>
    <w:p w:rsidR="008D40DA" w:rsidRPr="007A39A1" w:rsidRDefault="007A39A1" w:rsidP="006347BB">
      <w:pPr>
        <w:rPr>
          <w:sz w:val="28"/>
          <w:szCs w:val="28"/>
        </w:rPr>
      </w:pPr>
      <w:r w:rsidRPr="007A39A1">
        <w:rPr>
          <w:sz w:val="28"/>
          <w:szCs w:val="28"/>
        </w:rPr>
        <w:t xml:space="preserve"> </w:t>
      </w:r>
      <w:r w:rsidR="00300905" w:rsidRPr="007A39A1">
        <w:rPr>
          <w:sz w:val="28"/>
          <w:szCs w:val="28"/>
        </w:rPr>
        <w:t xml:space="preserve">“What possible freedom </w:t>
      </w:r>
      <w:r w:rsidR="00EE77F8" w:rsidRPr="007A39A1">
        <w:rPr>
          <w:sz w:val="28"/>
          <w:szCs w:val="28"/>
        </w:rPr>
        <w:t>could</w:t>
      </w:r>
      <w:r w:rsidR="00300905" w:rsidRPr="007A39A1">
        <w:rPr>
          <w:sz w:val="28"/>
          <w:szCs w:val="28"/>
        </w:rPr>
        <w:t xml:space="preserve"> there </w:t>
      </w:r>
      <w:r w:rsidR="00EE77F8" w:rsidRPr="007A39A1">
        <w:rPr>
          <w:sz w:val="28"/>
          <w:szCs w:val="28"/>
        </w:rPr>
        <w:t xml:space="preserve">be </w:t>
      </w:r>
      <w:r w:rsidR="00300905" w:rsidRPr="007A39A1">
        <w:rPr>
          <w:sz w:val="28"/>
          <w:szCs w:val="28"/>
        </w:rPr>
        <w:t xml:space="preserve">in being submissive?” you might ask. </w:t>
      </w:r>
    </w:p>
    <w:p w:rsidR="008D40DA" w:rsidRPr="007A39A1" w:rsidRDefault="008D40DA" w:rsidP="006347BB">
      <w:pPr>
        <w:rPr>
          <w:sz w:val="28"/>
          <w:szCs w:val="28"/>
        </w:rPr>
      </w:pPr>
    </w:p>
    <w:p w:rsidR="00300905" w:rsidRPr="007A39A1" w:rsidRDefault="00EE77F8" w:rsidP="006347BB">
      <w:pPr>
        <w:rPr>
          <w:sz w:val="28"/>
          <w:szCs w:val="28"/>
        </w:rPr>
      </w:pPr>
      <w:r w:rsidRPr="007A39A1">
        <w:rPr>
          <w:sz w:val="28"/>
          <w:szCs w:val="28"/>
        </w:rPr>
        <w:t xml:space="preserve">That word conjures up awful pictures, doesn’t it? Henpecked husbands, abused wives, </w:t>
      </w:r>
      <w:proofErr w:type="gramStart"/>
      <w:r w:rsidRPr="007A39A1">
        <w:rPr>
          <w:sz w:val="28"/>
          <w:szCs w:val="28"/>
        </w:rPr>
        <w:t>bullied</w:t>
      </w:r>
      <w:proofErr w:type="gramEnd"/>
      <w:r w:rsidRPr="007A39A1">
        <w:rPr>
          <w:sz w:val="28"/>
          <w:szCs w:val="28"/>
        </w:rPr>
        <w:t xml:space="preserve"> children</w:t>
      </w:r>
      <w:r w:rsidR="001353AE" w:rsidRPr="007A39A1">
        <w:rPr>
          <w:sz w:val="28"/>
          <w:szCs w:val="28"/>
        </w:rPr>
        <w:t xml:space="preserve"> - right through to military takeovers and</w:t>
      </w:r>
      <w:r w:rsidR="00222EE8" w:rsidRPr="007A39A1">
        <w:rPr>
          <w:sz w:val="28"/>
          <w:szCs w:val="28"/>
        </w:rPr>
        <w:t xml:space="preserve"> </w:t>
      </w:r>
      <w:r w:rsidRPr="007A39A1">
        <w:rPr>
          <w:sz w:val="28"/>
          <w:szCs w:val="28"/>
        </w:rPr>
        <w:t xml:space="preserve">human trafficking. We tend to link the term submission with oppression. But that is a warped view of submission. </w:t>
      </w:r>
      <w:r w:rsidR="00300905" w:rsidRPr="007A39A1">
        <w:rPr>
          <w:sz w:val="28"/>
          <w:szCs w:val="28"/>
        </w:rPr>
        <w:t>Let me read to you a paragraph from Richard Foster’s book</w:t>
      </w:r>
      <w:r w:rsidRPr="007A39A1">
        <w:rPr>
          <w:sz w:val="28"/>
          <w:szCs w:val="28"/>
        </w:rPr>
        <w:t>:</w:t>
      </w:r>
    </w:p>
    <w:p w:rsidR="00300905" w:rsidRPr="007A39A1" w:rsidRDefault="00300905" w:rsidP="006347BB">
      <w:pPr>
        <w:rPr>
          <w:sz w:val="28"/>
          <w:szCs w:val="28"/>
        </w:rPr>
      </w:pPr>
    </w:p>
    <w:p w:rsidR="00300905" w:rsidRPr="007A39A1" w:rsidRDefault="00300905" w:rsidP="001606BA">
      <w:pPr>
        <w:rPr>
          <w:sz w:val="28"/>
          <w:szCs w:val="28"/>
        </w:rPr>
      </w:pPr>
      <w:r w:rsidRPr="007A39A1">
        <w:rPr>
          <w:sz w:val="28"/>
          <w:szCs w:val="28"/>
        </w:rPr>
        <w:t>“What freedom corresponds to submission? It is the ability to lay down the terrible burden of always needing to get our own way.</w:t>
      </w:r>
      <w:r w:rsidR="001606BA" w:rsidRPr="007A39A1">
        <w:rPr>
          <w:sz w:val="28"/>
          <w:szCs w:val="28"/>
        </w:rPr>
        <w:t xml:space="preserve"> The obsession to demand that things go the way we want them to is one of the greatest bondages in human society today. People will spend weeks, months, even years in a perpetual stew because some little thing didn’t go as they wished. They will fuss and fume.  They will get mad about it. They will act as if their very life hangs on the issue.  They may even get an ulcer over it.”</w:t>
      </w:r>
    </w:p>
    <w:p w:rsidR="00EE77F8" w:rsidRPr="007A39A1" w:rsidRDefault="00EE77F8" w:rsidP="001606BA">
      <w:pPr>
        <w:rPr>
          <w:sz w:val="28"/>
          <w:szCs w:val="28"/>
        </w:rPr>
      </w:pPr>
    </w:p>
    <w:p w:rsidR="001606BA" w:rsidRPr="007A39A1" w:rsidRDefault="001606BA" w:rsidP="001606BA">
      <w:pPr>
        <w:rPr>
          <w:sz w:val="28"/>
          <w:szCs w:val="28"/>
        </w:rPr>
      </w:pPr>
      <w:r w:rsidRPr="007A39A1">
        <w:rPr>
          <w:sz w:val="28"/>
          <w:szCs w:val="28"/>
        </w:rPr>
        <w:t>He goes on to make the point that in the discipline of submission we are released to drop the matter and get on with our lives. Most things in life are not nearly as important as we think they are.</w:t>
      </w:r>
    </w:p>
    <w:p w:rsidR="001606BA" w:rsidRPr="007A39A1" w:rsidRDefault="001606BA" w:rsidP="001606BA">
      <w:pPr>
        <w:rPr>
          <w:sz w:val="28"/>
          <w:szCs w:val="28"/>
        </w:rPr>
      </w:pPr>
    </w:p>
    <w:p w:rsidR="00222EE8" w:rsidRPr="007A39A1" w:rsidRDefault="001606BA" w:rsidP="001606BA">
      <w:pPr>
        <w:rPr>
          <w:sz w:val="28"/>
          <w:szCs w:val="28"/>
        </w:rPr>
      </w:pPr>
      <w:r w:rsidRPr="007A39A1">
        <w:rPr>
          <w:sz w:val="28"/>
          <w:szCs w:val="28"/>
        </w:rPr>
        <w:lastRenderedPageBreak/>
        <w:t xml:space="preserve">It’s often this issue of needing to get our own way that causes marriages to run aground. </w:t>
      </w:r>
      <w:r w:rsidR="008D40DA" w:rsidRPr="007A39A1">
        <w:rPr>
          <w:sz w:val="28"/>
          <w:szCs w:val="28"/>
        </w:rPr>
        <w:t>Jay &amp; I</w:t>
      </w:r>
      <w:r w:rsidRPr="007A39A1">
        <w:rPr>
          <w:sz w:val="28"/>
          <w:szCs w:val="28"/>
        </w:rPr>
        <w:t xml:space="preserve"> sometimes turn on the TV for 15 minutes</w:t>
      </w:r>
      <w:r w:rsidR="008D40DA" w:rsidRPr="007A39A1">
        <w:rPr>
          <w:sz w:val="28"/>
          <w:szCs w:val="28"/>
        </w:rPr>
        <w:t xml:space="preserve"> or so</w:t>
      </w:r>
      <w:r w:rsidRPr="007A39A1">
        <w:rPr>
          <w:sz w:val="28"/>
          <w:szCs w:val="28"/>
        </w:rPr>
        <w:t xml:space="preserve"> while we have lunch. A couple of days ago we t</w:t>
      </w:r>
      <w:r w:rsidR="008D40DA" w:rsidRPr="007A39A1">
        <w:rPr>
          <w:sz w:val="28"/>
          <w:szCs w:val="28"/>
        </w:rPr>
        <w:t>urned it on and there was a</w:t>
      </w:r>
      <w:r w:rsidRPr="007A39A1">
        <w:rPr>
          <w:sz w:val="28"/>
          <w:szCs w:val="28"/>
        </w:rPr>
        <w:t xml:space="preserve"> program</w:t>
      </w:r>
      <w:r w:rsidR="008D40DA" w:rsidRPr="007A39A1">
        <w:rPr>
          <w:sz w:val="28"/>
          <w:szCs w:val="28"/>
        </w:rPr>
        <w:t xml:space="preserve"> on</w:t>
      </w:r>
      <w:r w:rsidRPr="007A39A1">
        <w:rPr>
          <w:sz w:val="28"/>
          <w:szCs w:val="28"/>
        </w:rPr>
        <w:t xml:space="preserve"> called ‘Marriage Meltdown’ with Dr Phil. He was sitting wit</w:t>
      </w:r>
      <w:r w:rsidR="00EE77F8" w:rsidRPr="007A39A1">
        <w:rPr>
          <w:sz w:val="28"/>
          <w:szCs w:val="28"/>
        </w:rPr>
        <w:t>h three couples whose marriages were</w:t>
      </w:r>
      <w:r w:rsidRPr="007A39A1">
        <w:rPr>
          <w:sz w:val="28"/>
          <w:szCs w:val="28"/>
        </w:rPr>
        <w:t xml:space="preserve"> on the rocks. He’d </w:t>
      </w:r>
      <w:r w:rsidR="00BB4FAE" w:rsidRPr="007A39A1">
        <w:rPr>
          <w:sz w:val="28"/>
          <w:szCs w:val="28"/>
        </w:rPr>
        <w:t>pre-</w:t>
      </w:r>
      <w:r w:rsidRPr="007A39A1">
        <w:rPr>
          <w:sz w:val="28"/>
          <w:szCs w:val="28"/>
        </w:rPr>
        <w:t>recorded each individual saying what they thought the problem was in their relationship</w:t>
      </w:r>
      <w:r w:rsidR="00EE77F8" w:rsidRPr="007A39A1">
        <w:rPr>
          <w:sz w:val="28"/>
          <w:szCs w:val="28"/>
        </w:rPr>
        <w:t>s</w:t>
      </w:r>
      <w:r w:rsidRPr="007A39A1">
        <w:rPr>
          <w:sz w:val="28"/>
          <w:szCs w:val="28"/>
        </w:rPr>
        <w:t>.  Almost wit</w:t>
      </w:r>
      <w:r w:rsidR="007A39A1" w:rsidRPr="007A39A1">
        <w:rPr>
          <w:sz w:val="28"/>
          <w:szCs w:val="28"/>
        </w:rPr>
        <w:t xml:space="preserve">hout exception, the bottom line </w:t>
      </w:r>
      <w:r w:rsidRPr="007A39A1">
        <w:rPr>
          <w:sz w:val="28"/>
          <w:szCs w:val="28"/>
        </w:rPr>
        <w:t>was, “If so and so would only do this reasonable thing I want</w:t>
      </w:r>
      <w:r w:rsidR="008D40DA" w:rsidRPr="007A39A1">
        <w:rPr>
          <w:sz w:val="28"/>
          <w:szCs w:val="28"/>
        </w:rPr>
        <w:t xml:space="preserve"> them to do</w:t>
      </w:r>
      <w:r w:rsidRPr="007A39A1">
        <w:rPr>
          <w:sz w:val="28"/>
          <w:szCs w:val="28"/>
        </w:rPr>
        <w:t xml:space="preserve">, there’d be no problem!”  </w:t>
      </w:r>
    </w:p>
    <w:p w:rsidR="00222EE8" w:rsidRPr="007A39A1" w:rsidRDefault="00222EE8" w:rsidP="001606BA">
      <w:pPr>
        <w:rPr>
          <w:sz w:val="28"/>
          <w:szCs w:val="28"/>
        </w:rPr>
      </w:pPr>
    </w:p>
    <w:p w:rsidR="00222EE8" w:rsidRPr="007A39A1" w:rsidRDefault="001606BA" w:rsidP="001606BA">
      <w:pPr>
        <w:rPr>
          <w:sz w:val="28"/>
          <w:szCs w:val="28"/>
        </w:rPr>
      </w:pPr>
      <w:r w:rsidRPr="007A39A1">
        <w:rPr>
          <w:sz w:val="28"/>
          <w:szCs w:val="28"/>
        </w:rPr>
        <w:t xml:space="preserve">I want.  </w:t>
      </w:r>
    </w:p>
    <w:p w:rsidR="00222EE8" w:rsidRPr="007A39A1" w:rsidRDefault="00222EE8" w:rsidP="001606BA">
      <w:pPr>
        <w:rPr>
          <w:sz w:val="28"/>
          <w:szCs w:val="28"/>
        </w:rPr>
      </w:pPr>
    </w:p>
    <w:p w:rsidR="001606BA" w:rsidRPr="007A39A1" w:rsidRDefault="00C31F03" w:rsidP="001606BA">
      <w:pPr>
        <w:rPr>
          <w:sz w:val="28"/>
          <w:szCs w:val="28"/>
        </w:rPr>
      </w:pPr>
      <w:r w:rsidRPr="007A39A1">
        <w:rPr>
          <w:sz w:val="28"/>
          <w:szCs w:val="28"/>
        </w:rPr>
        <w:t>Those two little words are</w:t>
      </w:r>
      <w:r w:rsidR="001606BA" w:rsidRPr="007A39A1">
        <w:rPr>
          <w:sz w:val="28"/>
          <w:szCs w:val="28"/>
        </w:rPr>
        <w:t xml:space="preserve"> at the root of broken marriages, </w:t>
      </w:r>
      <w:r w:rsidRPr="007A39A1">
        <w:rPr>
          <w:sz w:val="28"/>
          <w:szCs w:val="28"/>
        </w:rPr>
        <w:t>they’re</w:t>
      </w:r>
      <w:r w:rsidR="001606BA" w:rsidRPr="007A39A1">
        <w:rPr>
          <w:sz w:val="28"/>
          <w:szCs w:val="28"/>
        </w:rPr>
        <w:t xml:space="preserve"> at the root of fractured families, and </w:t>
      </w:r>
      <w:r w:rsidRPr="007A39A1">
        <w:rPr>
          <w:sz w:val="28"/>
          <w:szCs w:val="28"/>
        </w:rPr>
        <w:t>they’re</w:t>
      </w:r>
      <w:r w:rsidR="001606BA" w:rsidRPr="007A39A1">
        <w:rPr>
          <w:sz w:val="28"/>
          <w:szCs w:val="28"/>
        </w:rPr>
        <w:t xml:space="preserve"> at the root of every war the world has ever engaged in.</w:t>
      </w:r>
    </w:p>
    <w:p w:rsidR="001606BA" w:rsidRPr="007A39A1" w:rsidRDefault="001606BA" w:rsidP="001606BA">
      <w:pPr>
        <w:rPr>
          <w:sz w:val="28"/>
          <w:szCs w:val="28"/>
        </w:rPr>
      </w:pPr>
    </w:p>
    <w:p w:rsidR="00BB4FAE" w:rsidRPr="007A39A1" w:rsidRDefault="001606BA" w:rsidP="001606BA">
      <w:pPr>
        <w:rPr>
          <w:sz w:val="28"/>
          <w:szCs w:val="28"/>
        </w:rPr>
      </w:pPr>
      <w:r w:rsidRPr="007A39A1">
        <w:rPr>
          <w:sz w:val="28"/>
          <w:szCs w:val="28"/>
        </w:rPr>
        <w:t xml:space="preserve">The discipline of submission frees us </w:t>
      </w:r>
      <w:r w:rsidR="00BB4FAE" w:rsidRPr="007A39A1">
        <w:rPr>
          <w:sz w:val="28"/>
          <w:szCs w:val="28"/>
        </w:rPr>
        <w:t xml:space="preserve">from </w:t>
      </w:r>
      <w:r w:rsidR="00C31F03" w:rsidRPr="007A39A1">
        <w:rPr>
          <w:sz w:val="28"/>
          <w:szCs w:val="28"/>
        </w:rPr>
        <w:t xml:space="preserve">the </w:t>
      </w:r>
      <w:r w:rsidR="00BB4FAE" w:rsidRPr="007A39A1">
        <w:rPr>
          <w:sz w:val="28"/>
          <w:szCs w:val="28"/>
        </w:rPr>
        <w:t>discontent, tension and anger</w:t>
      </w:r>
      <w:r w:rsidR="008D40DA" w:rsidRPr="007A39A1">
        <w:rPr>
          <w:sz w:val="28"/>
          <w:szCs w:val="28"/>
        </w:rPr>
        <w:t xml:space="preserve"> that result from being chained to what we so desperately want</w:t>
      </w:r>
      <w:r w:rsidR="00BB4FAE" w:rsidRPr="007A39A1">
        <w:rPr>
          <w:sz w:val="28"/>
          <w:szCs w:val="28"/>
        </w:rPr>
        <w:t>. When we recognise that most things in life are not major issues and when we can ‘let go’ of something we think we absolutely must have, the tension melts away</w:t>
      </w:r>
      <w:r w:rsidR="00140877" w:rsidRPr="007A39A1">
        <w:rPr>
          <w:sz w:val="28"/>
          <w:szCs w:val="28"/>
        </w:rPr>
        <w:t>, and we can begin to see the value in the other person</w:t>
      </w:r>
      <w:r w:rsidR="00222EE8" w:rsidRPr="007A39A1">
        <w:rPr>
          <w:sz w:val="28"/>
          <w:szCs w:val="28"/>
        </w:rPr>
        <w:t xml:space="preserve"> and their point of view</w:t>
      </w:r>
      <w:r w:rsidR="00BB4FAE" w:rsidRPr="007A39A1">
        <w:rPr>
          <w:sz w:val="28"/>
          <w:szCs w:val="28"/>
        </w:rPr>
        <w:t>.</w:t>
      </w:r>
    </w:p>
    <w:p w:rsidR="00BB4FAE" w:rsidRPr="007A39A1" w:rsidRDefault="00BB4FAE" w:rsidP="001606BA">
      <w:pPr>
        <w:rPr>
          <w:sz w:val="28"/>
          <w:szCs w:val="28"/>
        </w:rPr>
      </w:pPr>
    </w:p>
    <w:p w:rsidR="00C31F03" w:rsidRPr="007A39A1" w:rsidRDefault="00C31F03" w:rsidP="001606BA">
      <w:pPr>
        <w:rPr>
          <w:b/>
          <w:sz w:val="28"/>
          <w:szCs w:val="28"/>
        </w:rPr>
      </w:pPr>
      <w:r w:rsidRPr="007A39A1">
        <w:rPr>
          <w:b/>
          <w:sz w:val="28"/>
          <w:szCs w:val="28"/>
        </w:rPr>
        <w:t>The biblical teaching</w:t>
      </w:r>
    </w:p>
    <w:p w:rsidR="00C31F03" w:rsidRPr="007A39A1" w:rsidRDefault="00C31F03" w:rsidP="00C31F03">
      <w:pPr>
        <w:pStyle w:val="ListParagraph"/>
        <w:numPr>
          <w:ilvl w:val="0"/>
          <w:numId w:val="2"/>
        </w:numPr>
        <w:rPr>
          <w:sz w:val="28"/>
          <w:szCs w:val="28"/>
        </w:rPr>
      </w:pPr>
      <w:r w:rsidRPr="007A39A1">
        <w:rPr>
          <w:sz w:val="28"/>
          <w:szCs w:val="28"/>
        </w:rPr>
        <w:t>Focus of the teaching is not the hierarchical structure</w:t>
      </w:r>
    </w:p>
    <w:p w:rsidR="00C31F03" w:rsidRPr="007A39A1" w:rsidRDefault="00C31F03" w:rsidP="00C31F03">
      <w:pPr>
        <w:pStyle w:val="ListParagraph"/>
        <w:rPr>
          <w:sz w:val="28"/>
          <w:szCs w:val="28"/>
        </w:rPr>
      </w:pPr>
    </w:p>
    <w:p w:rsidR="001606BA" w:rsidRPr="007A39A1" w:rsidRDefault="00BB4FAE" w:rsidP="001606BA">
      <w:pPr>
        <w:rPr>
          <w:sz w:val="28"/>
          <w:szCs w:val="28"/>
        </w:rPr>
      </w:pPr>
      <w:r w:rsidRPr="007A39A1">
        <w:rPr>
          <w:sz w:val="28"/>
          <w:szCs w:val="28"/>
        </w:rPr>
        <w:t xml:space="preserve">The biblical teaching on submission focuses on how we </w:t>
      </w:r>
      <w:r w:rsidR="00140877" w:rsidRPr="007A39A1">
        <w:rPr>
          <w:sz w:val="28"/>
          <w:szCs w:val="28"/>
        </w:rPr>
        <w:t xml:space="preserve">view and </w:t>
      </w:r>
      <w:r w:rsidRPr="007A39A1">
        <w:rPr>
          <w:sz w:val="28"/>
          <w:szCs w:val="28"/>
        </w:rPr>
        <w:t xml:space="preserve">relate to other people. It doesn’t set out a hierarchy of relationships, and give us rules </w:t>
      </w:r>
      <w:r w:rsidR="00140877" w:rsidRPr="007A39A1">
        <w:rPr>
          <w:sz w:val="28"/>
          <w:szCs w:val="28"/>
        </w:rPr>
        <w:t>about who should submit to whom. Instead the Scriptures</w:t>
      </w:r>
      <w:r w:rsidRPr="007A39A1">
        <w:rPr>
          <w:sz w:val="28"/>
          <w:szCs w:val="28"/>
        </w:rPr>
        <w:t xml:space="preserve"> </w:t>
      </w:r>
      <w:r w:rsidR="00140877" w:rsidRPr="007A39A1">
        <w:rPr>
          <w:sz w:val="28"/>
          <w:szCs w:val="28"/>
        </w:rPr>
        <w:t xml:space="preserve">communicate to us the value of “being subject to one another out of reverence to Christ” – </w:t>
      </w:r>
      <w:r w:rsidR="00525C1A" w:rsidRPr="007A39A1">
        <w:rPr>
          <w:sz w:val="28"/>
          <w:szCs w:val="28"/>
        </w:rPr>
        <w:t xml:space="preserve">which is </w:t>
      </w:r>
      <w:r w:rsidR="00140877" w:rsidRPr="007A39A1">
        <w:rPr>
          <w:sz w:val="28"/>
          <w:szCs w:val="28"/>
        </w:rPr>
        <w:t>Paul’s injunction in Ephesians 5:21.</w:t>
      </w:r>
      <w:r w:rsidRPr="007A39A1">
        <w:rPr>
          <w:sz w:val="28"/>
          <w:szCs w:val="28"/>
        </w:rPr>
        <w:t xml:space="preserve"> </w:t>
      </w:r>
      <w:r w:rsidR="00525C1A" w:rsidRPr="007A39A1">
        <w:rPr>
          <w:sz w:val="28"/>
          <w:szCs w:val="28"/>
        </w:rPr>
        <w:t xml:space="preserve"> </w:t>
      </w:r>
    </w:p>
    <w:p w:rsidR="00006C1D" w:rsidRPr="007A39A1" w:rsidRDefault="00006C1D" w:rsidP="009A7D40">
      <w:pPr>
        <w:autoSpaceDE w:val="0"/>
        <w:autoSpaceDN w:val="0"/>
        <w:adjustRightInd w:val="0"/>
        <w:rPr>
          <w:sz w:val="28"/>
          <w:szCs w:val="28"/>
        </w:rPr>
      </w:pPr>
    </w:p>
    <w:p w:rsidR="00F81BA5" w:rsidRPr="007A39A1" w:rsidRDefault="00F81BA5" w:rsidP="009A7D40">
      <w:pPr>
        <w:autoSpaceDE w:val="0"/>
        <w:autoSpaceDN w:val="0"/>
        <w:adjustRightInd w:val="0"/>
        <w:rPr>
          <w:bCs/>
          <w:sz w:val="28"/>
          <w:szCs w:val="28"/>
        </w:rPr>
      </w:pPr>
      <w:r w:rsidRPr="007A39A1">
        <w:rPr>
          <w:bCs/>
          <w:sz w:val="28"/>
          <w:szCs w:val="28"/>
        </w:rPr>
        <w:t>Let’s unpack this a little more.</w:t>
      </w:r>
    </w:p>
    <w:p w:rsidR="00F81BA5" w:rsidRPr="007A39A1" w:rsidRDefault="00F81BA5" w:rsidP="009A7D40">
      <w:pPr>
        <w:autoSpaceDE w:val="0"/>
        <w:autoSpaceDN w:val="0"/>
        <w:adjustRightInd w:val="0"/>
        <w:rPr>
          <w:bCs/>
          <w:sz w:val="28"/>
          <w:szCs w:val="28"/>
        </w:rPr>
      </w:pPr>
    </w:p>
    <w:p w:rsidR="00F81BA5" w:rsidRPr="007A39A1" w:rsidRDefault="00F81BA5" w:rsidP="009A7D40">
      <w:pPr>
        <w:autoSpaceDE w:val="0"/>
        <w:autoSpaceDN w:val="0"/>
        <w:adjustRightInd w:val="0"/>
        <w:rPr>
          <w:bCs/>
          <w:sz w:val="28"/>
          <w:szCs w:val="28"/>
        </w:rPr>
      </w:pPr>
      <w:r w:rsidRPr="007A39A1">
        <w:rPr>
          <w:bCs/>
          <w:sz w:val="28"/>
          <w:szCs w:val="28"/>
        </w:rPr>
        <w:t>In</w:t>
      </w:r>
      <w:r w:rsidR="00AC566C" w:rsidRPr="007A39A1">
        <w:rPr>
          <w:bCs/>
          <w:sz w:val="28"/>
          <w:szCs w:val="28"/>
        </w:rPr>
        <w:t xml:space="preserve"> Colossians 3, we </w:t>
      </w:r>
      <w:r w:rsidRPr="007A39A1">
        <w:rPr>
          <w:bCs/>
          <w:sz w:val="28"/>
          <w:szCs w:val="28"/>
        </w:rPr>
        <w:t xml:space="preserve">do </w:t>
      </w:r>
      <w:r w:rsidR="00AC566C" w:rsidRPr="007A39A1">
        <w:rPr>
          <w:bCs/>
          <w:sz w:val="28"/>
          <w:szCs w:val="28"/>
        </w:rPr>
        <w:t>have an injunction to wives, children and slaves to submit to those who</w:t>
      </w:r>
      <w:r w:rsidRPr="007A39A1">
        <w:rPr>
          <w:bCs/>
          <w:sz w:val="28"/>
          <w:szCs w:val="28"/>
        </w:rPr>
        <w:t>,</w:t>
      </w:r>
      <w:r w:rsidR="00AC566C" w:rsidRPr="007A39A1">
        <w:rPr>
          <w:bCs/>
          <w:sz w:val="28"/>
          <w:szCs w:val="28"/>
        </w:rPr>
        <w:t xml:space="preserve"> in their culture, had authority over them – that is, husbands, parents and masters.  </w:t>
      </w:r>
      <w:r w:rsidR="00525C1A" w:rsidRPr="007A39A1">
        <w:rPr>
          <w:bCs/>
          <w:sz w:val="28"/>
          <w:szCs w:val="28"/>
        </w:rPr>
        <w:t>However, it is not the</w:t>
      </w:r>
      <w:r w:rsidRPr="007A39A1">
        <w:rPr>
          <w:bCs/>
          <w:sz w:val="28"/>
          <w:szCs w:val="28"/>
        </w:rPr>
        <w:t xml:space="preserve"> </w:t>
      </w:r>
      <w:r w:rsidR="00525C1A" w:rsidRPr="007A39A1">
        <w:rPr>
          <w:bCs/>
          <w:sz w:val="28"/>
          <w:szCs w:val="28"/>
        </w:rPr>
        <w:t xml:space="preserve">cultural </w:t>
      </w:r>
      <w:r w:rsidRPr="007A39A1">
        <w:rPr>
          <w:bCs/>
          <w:sz w:val="28"/>
          <w:szCs w:val="28"/>
        </w:rPr>
        <w:t xml:space="preserve">hierarchical structure </w:t>
      </w:r>
      <w:r w:rsidR="00525C1A" w:rsidRPr="007A39A1">
        <w:rPr>
          <w:bCs/>
          <w:sz w:val="28"/>
          <w:szCs w:val="28"/>
        </w:rPr>
        <w:t>that is the focal point in Colossians 3. What is central is the teaching on submission.</w:t>
      </w:r>
      <w:r w:rsidRPr="007A39A1">
        <w:rPr>
          <w:bCs/>
          <w:sz w:val="28"/>
          <w:szCs w:val="28"/>
        </w:rPr>
        <w:t xml:space="preserve"> </w:t>
      </w:r>
    </w:p>
    <w:p w:rsidR="00525C1A" w:rsidRPr="007A39A1" w:rsidRDefault="00525C1A" w:rsidP="009A7D40">
      <w:pPr>
        <w:autoSpaceDE w:val="0"/>
        <w:autoSpaceDN w:val="0"/>
        <w:adjustRightInd w:val="0"/>
        <w:rPr>
          <w:bCs/>
          <w:sz w:val="28"/>
          <w:szCs w:val="28"/>
        </w:rPr>
      </w:pPr>
    </w:p>
    <w:p w:rsidR="007A39A1" w:rsidRPr="007A39A1" w:rsidRDefault="007A39A1" w:rsidP="009A7D40">
      <w:pPr>
        <w:autoSpaceDE w:val="0"/>
        <w:autoSpaceDN w:val="0"/>
        <w:adjustRightInd w:val="0"/>
        <w:rPr>
          <w:bCs/>
          <w:sz w:val="28"/>
          <w:szCs w:val="28"/>
        </w:rPr>
      </w:pPr>
    </w:p>
    <w:p w:rsidR="001353AE" w:rsidRPr="007A39A1" w:rsidRDefault="00AC566C" w:rsidP="009A7D40">
      <w:pPr>
        <w:autoSpaceDE w:val="0"/>
        <w:autoSpaceDN w:val="0"/>
        <w:adjustRightInd w:val="0"/>
        <w:rPr>
          <w:bCs/>
          <w:sz w:val="28"/>
          <w:szCs w:val="28"/>
        </w:rPr>
      </w:pPr>
      <w:r w:rsidRPr="007A39A1">
        <w:rPr>
          <w:bCs/>
          <w:sz w:val="28"/>
          <w:szCs w:val="28"/>
        </w:rPr>
        <w:t>What’s really interesting</w:t>
      </w:r>
      <w:r w:rsidR="00F81BA5" w:rsidRPr="007A39A1">
        <w:rPr>
          <w:bCs/>
          <w:sz w:val="28"/>
          <w:szCs w:val="28"/>
        </w:rPr>
        <w:t xml:space="preserve"> here</w:t>
      </w:r>
      <w:r w:rsidRPr="007A39A1">
        <w:rPr>
          <w:bCs/>
          <w:sz w:val="28"/>
          <w:szCs w:val="28"/>
        </w:rPr>
        <w:t xml:space="preserve"> is that Paul would </w:t>
      </w:r>
      <w:r w:rsidR="00525C1A" w:rsidRPr="007A39A1">
        <w:rPr>
          <w:bCs/>
          <w:sz w:val="28"/>
          <w:szCs w:val="28"/>
        </w:rPr>
        <w:t>suggest that the wives, children and slaves should submit at all</w:t>
      </w:r>
      <w:r w:rsidRPr="007A39A1">
        <w:rPr>
          <w:bCs/>
          <w:sz w:val="28"/>
          <w:szCs w:val="28"/>
        </w:rPr>
        <w:t xml:space="preserve">.  </w:t>
      </w:r>
      <w:r w:rsidR="00525C1A" w:rsidRPr="007A39A1">
        <w:rPr>
          <w:bCs/>
          <w:sz w:val="28"/>
          <w:szCs w:val="28"/>
        </w:rPr>
        <w:t>Wouldn’t</w:t>
      </w:r>
      <w:r w:rsidRPr="007A39A1">
        <w:rPr>
          <w:bCs/>
          <w:sz w:val="28"/>
          <w:szCs w:val="28"/>
        </w:rPr>
        <w:t xml:space="preserve"> they already </w:t>
      </w:r>
      <w:r w:rsidR="00525C1A" w:rsidRPr="007A39A1">
        <w:rPr>
          <w:bCs/>
          <w:sz w:val="28"/>
          <w:szCs w:val="28"/>
        </w:rPr>
        <w:t xml:space="preserve">be </w:t>
      </w:r>
      <w:r w:rsidRPr="007A39A1">
        <w:rPr>
          <w:bCs/>
          <w:sz w:val="28"/>
          <w:szCs w:val="28"/>
        </w:rPr>
        <w:t xml:space="preserve">submitting? </w:t>
      </w:r>
      <w:r w:rsidR="00525C1A" w:rsidRPr="007A39A1">
        <w:rPr>
          <w:bCs/>
          <w:sz w:val="28"/>
          <w:szCs w:val="28"/>
        </w:rPr>
        <w:t xml:space="preserve">After all, that was their place in that culture. </w:t>
      </w:r>
      <w:r w:rsidRPr="007A39A1">
        <w:rPr>
          <w:bCs/>
          <w:sz w:val="28"/>
          <w:szCs w:val="28"/>
        </w:rPr>
        <w:t>What is so revolutionary</w:t>
      </w:r>
      <w:r w:rsidR="00525C1A" w:rsidRPr="007A39A1">
        <w:rPr>
          <w:bCs/>
          <w:sz w:val="28"/>
          <w:szCs w:val="28"/>
        </w:rPr>
        <w:t xml:space="preserve"> about this New Testament teaching</w:t>
      </w:r>
      <w:r w:rsidRPr="007A39A1">
        <w:rPr>
          <w:bCs/>
          <w:sz w:val="28"/>
          <w:szCs w:val="28"/>
        </w:rPr>
        <w:t xml:space="preserve"> is that these </w:t>
      </w:r>
      <w:proofErr w:type="gramStart"/>
      <w:r w:rsidRPr="007A39A1">
        <w:rPr>
          <w:bCs/>
          <w:sz w:val="28"/>
          <w:szCs w:val="28"/>
        </w:rPr>
        <w:t>people</w:t>
      </w:r>
      <w:proofErr w:type="gramEnd"/>
      <w:r w:rsidRPr="007A39A1">
        <w:rPr>
          <w:bCs/>
          <w:sz w:val="28"/>
          <w:szCs w:val="28"/>
        </w:rPr>
        <w:t xml:space="preserve"> who in their culture were seen as mere possessions, were actually addressed as people who had free choice. They were given the same consideration as those who were masters over them in their own culture.</w:t>
      </w:r>
    </w:p>
    <w:p w:rsidR="00525C1A" w:rsidRPr="007A39A1" w:rsidRDefault="00525C1A" w:rsidP="009A7D40">
      <w:pPr>
        <w:autoSpaceDE w:val="0"/>
        <w:autoSpaceDN w:val="0"/>
        <w:adjustRightInd w:val="0"/>
        <w:rPr>
          <w:bCs/>
          <w:sz w:val="28"/>
          <w:szCs w:val="28"/>
        </w:rPr>
      </w:pPr>
    </w:p>
    <w:p w:rsidR="00AC566C" w:rsidRPr="007A39A1" w:rsidRDefault="00525C1A" w:rsidP="009A7D40">
      <w:pPr>
        <w:autoSpaceDE w:val="0"/>
        <w:autoSpaceDN w:val="0"/>
        <w:adjustRightInd w:val="0"/>
        <w:rPr>
          <w:bCs/>
          <w:sz w:val="28"/>
          <w:szCs w:val="28"/>
        </w:rPr>
      </w:pPr>
      <w:r w:rsidRPr="007A39A1">
        <w:rPr>
          <w:bCs/>
          <w:sz w:val="28"/>
          <w:szCs w:val="28"/>
        </w:rPr>
        <w:t>And then,</w:t>
      </w:r>
      <w:r w:rsidR="00AC566C" w:rsidRPr="007A39A1">
        <w:rPr>
          <w:bCs/>
          <w:sz w:val="28"/>
          <w:szCs w:val="28"/>
        </w:rPr>
        <w:t xml:space="preserve"> </w:t>
      </w:r>
      <w:r w:rsidR="00C31F03" w:rsidRPr="007A39A1">
        <w:rPr>
          <w:bCs/>
          <w:sz w:val="28"/>
          <w:szCs w:val="28"/>
        </w:rPr>
        <w:t xml:space="preserve">also </w:t>
      </w:r>
      <w:r w:rsidR="00AC566C" w:rsidRPr="007A39A1">
        <w:rPr>
          <w:bCs/>
          <w:sz w:val="28"/>
          <w:szCs w:val="28"/>
        </w:rPr>
        <w:t xml:space="preserve">in complete opposition to the expectations of the time, the </w:t>
      </w:r>
      <w:r w:rsidR="00AC566C" w:rsidRPr="007A39A1">
        <w:rPr>
          <w:bCs/>
          <w:i/>
          <w:sz w:val="28"/>
          <w:szCs w:val="28"/>
        </w:rPr>
        <w:t>dominant</w:t>
      </w:r>
      <w:r w:rsidR="00AC566C" w:rsidRPr="007A39A1">
        <w:rPr>
          <w:bCs/>
          <w:sz w:val="28"/>
          <w:szCs w:val="28"/>
        </w:rPr>
        <w:t xml:space="preserve"> party in that culture – that is, the husbands, parents and masters, were also called to behave counter-culturally </w:t>
      </w:r>
      <w:r w:rsidR="00DB6835" w:rsidRPr="007A39A1">
        <w:rPr>
          <w:bCs/>
          <w:sz w:val="28"/>
          <w:szCs w:val="28"/>
        </w:rPr>
        <w:t>and give</w:t>
      </w:r>
      <w:r w:rsidR="00AC566C" w:rsidRPr="007A39A1">
        <w:rPr>
          <w:bCs/>
          <w:sz w:val="28"/>
          <w:szCs w:val="28"/>
        </w:rPr>
        <w:t xml:space="preserve"> those who were socially under them</w:t>
      </w:r>
      <w:r w:rsidR="00DB6835" w:rsidRPr="007A39A1">
        <w:rPr>
          <w:bCs/>
          <w:sz w:val="28"/>
          <w:szCs w:val="28"/>
        </w:rPr>
        <w:t xml:space="preserve"> love,</w:t>
      </w:r>
      <w:r w:rsidR="00AC566C" w:rsidRPr="007A39A1">
        <w:rPr>
          <w:bCs/>
          <w:sz w:val="28"/>
          <w:szCs w:val="28"/>
        </w:rPr>
        <w:t xml:space="preserve"> respect and consideration.</w:t>
      </w:r>
    </w:p>
    <w:p w:rsidR="00AC566C" w:rsidRPr="007A39A1" w:rsidRDefault="00AC566C" w:rsidP="009A7D40">
      <w:pPr>
        <w:autoSpaceDE w:val="0"/>
        <w:autoSpaceDN w:val="0"/>
        <w:adjustRightInd w:val="0"/>
        <w:rPr>
          <w:bCs/>
          <w:sz w:val="28"/>
          <w:szCs w:val="28"/>
        </w:rPr>
      </w:pPr>
    </w:p>
    <w:p w:rsidR="00465886" w:rsidRPr="007A39A1" w:rsidRDefault="00AC566C" w:rsidP="009A7D40">
      <w:pPr>
        <w:autoSpaceDE w:val="0"/>
        <w:autoSpaceDN w:val="0"/>
        <w:adjustRightInd w:val="0"/>
        <w:rPr>
          <w:bCs/>
          <w:sz w:val="28"/>
          <w:szCs w:val="28"/>
        </w:rPr>
      </w:pPr>
      <w:r w:rsidRPr="007A39A1">
        <w:rPr>
          <w:bCs/>
          <w:sz w:val="28"/>
          <w:szCs w:val="28"/>
        </w:rPr>
        <w:lastRenderedPageBreak/>
        <w:t>To quote Foster again, “The Epistles did not c</w:t>
      </w:r>
      <w:r w:rsidR="00465886" w:rsidRPr="007A39A1">
        <w:rPr>
          <w:bCs/>
          <w:sz w:val="28"/>
          <w:szCs w:val="28"/>
        </w:rPr>
        <w:t>onsecrate the existing hierarchical social structure. By making the command to subordination universal, they relativised and undercut it.  They called for Christians to live as citizens of a new order, and the most fundamental feature of this new order is universal subordination”  As Paul put it in Ephesians 5:21 – we are to ‘submit to one another out of reverence for Christ.’</w:t>
      </w:r>
    </w:p>
    <w:p w:rsidR="00F81BA5" w:rsidRPr="007A39A1" w:rsidRDefault="00F81BA5" w:rsidP="009A7D40">
      <w:pPr>
        <w:autoSpaceDE w:val="0"/>
        <w:autoSpaceDN w:val="0"/>
        <w:adjustRightInd w:val="0"/>
        <w:rPr>
          <w:bCs/>
          <w:sz w:val="28"/>
          <w:szCs w:val="28"/>
        </w:rPr>
      </w:pPr>
    </w:p>
    <w:p w:rsidR="008D40DA" w:rsidRPr="007A39A1" w:rsidRDefault="008D40DA" w:rsidP="00F81BA5">
      <w:pPr>
        <w:rPr>
          <w:sz w:val="28"/>
          <w:szCs w:val="28"/>
        </w:rPr>
      </w:pPr>
      <w:r w:rsidRPr="007A39A1">
        <w:rPr>
          <w:sz w:val="28"/>
          <w:szCs w:val="28"/>
        </w:rPr>
        <w:t xml:space="preserve">What’s important to remember is that when the New Testament teaches on submission, it is not recommending a </w:t>
      </w:r>
      <w:r w:rsidR="00DB6835" w:rsidRPr="007A39A1">
        <w:rPr>
          <w:sz w:val="28"/>
          <w:szCs w:val="28"/>
        </w:rPr>
        <w:t xml:space="preserve">particular </w:t>
      </w:r>
      <w:r w:rsidRPr="007A39A1">
        <w:rPr>
          <w:sz w:val="28"/>
          <w:szCs w:val="28"/>
        </w:rPr>
        <w:t>hierarchical structure, but pointing us to an attitude of heart. As Paul counsels in Philippians 2:3 “</w:t>
      </w:r>
      <w:r w:rsidRPr="007A39A1">
        <w:rPr>
          <w:sz w:val="28"/>
          <w:szCs w:val="28"/>
        </w:rPr>
        <w:t xml:space="preserve">Do nothing out of selfish ambition or vain conceit, but in humility consider others better than </w:t>
      </w:r>
      <w:proofErr w:type="gramStart"/>
      <w:r w:rsidRPr="007A39A1">
        <w:rPr>
          <w:sz w:val="28"/>
          <w:szCs w:val="28"/>
        </w:rPr>
        <w:t>yourselves</w:t>
      </w:r>
      <w:proofErr w:type="gramEnd"/>
      <w:r w:rsidRPr="007A39A1">
        <w:rPr>
          <w:sz w:val="28"/>
          <w:szCs w:val="28"/>
        </w:rPr>
        <w:t>”</w:t>
      </w:r>
      <w:r w:rsidRPr="007A39A1">
        <w:rPr>
          <w:sz w:val="28"/>
          <w:szCs w:val="28"/>
        </w:rPr>
        <w:t xml:space="preserve">. </w:t>
      </w:r>
    </w:p>
    <w:p w:rsidR="008D40DA" w:rsidRPr="007A39A1" w:rsidRDefault="008D40DA" w:rsidP="00F81BA5">
      <w:pPr>
        <w:rPr>
          <w:sz w:val="28"/>
          <w:szCs w:val="28"/>
        </w:rPr>
      </w:pPr>
    </w:p>
    <w:p w:rsidR="00C31F03" w:rsidRPr="007A39A1" w:rsidRDefault="00C31F03" w:rsidP="00C31F03">
      <w:pPr>
        <w:pStyle w:val="ListParagraph"/>
        <w:numPr>
          <w:ilvl w:val="0"/>
          <w:numId w:val="2"/>
        </w:numPr>
        <w:rPr>
          <w:sz w:val="28"/>
          <w:szCs w:val="28"/>
        </w:rPr>
      </w:pPr>
      <w:r w:rsidRPr="007A39A1">
        <w:rPr>
          <w:sz w:val="28"/>
          <w:szCs w:val="28"/>
        </w:rPr>
        <w:t>Focus of the teaching is Christ’s example.</w:t>
      </w:r>
    </w:p>
    <w:p w:rsidR="00C31F03" w:rsidRPr="007A39A1" w:rsidRDefault="00C31F03" w:rsidP="00C31F03">
      <w:pPr>
        <w:pStyle w:val="ListParagraph"/>
        <w:rPr>
          <w:sz w:val="28"/>
          <w:szCs w:val="28"/>
        </w:rPr>
      </w:pPr>
    </w:p>
    <w:p w:rsidR="00DB6835" w:rsidRPr="007A39A1" w:rsidRDefault="00DB6835" w:rsidP="00F81BA5">
      <w:pPr>
        <w:rPr>
          <w:sz w:val="28"/>
          <w:szCs w:val="28"/>
        </w:rPr>
      </w:pPr>
      <w:r w:rsidRPr="007A39A1">
        <w:rPr>
          <w:sz w:val="28"/>
          <w:szCs w:val="28"/>
        </w:rPr>
        <w:t>The revolutionary teaching on submission in the epistles is grounded in Jesus own radical teaching and example. The crux of his teaching on submission is found in Mark 8:34.  Where he says,</w:t>
      </w:r>
      <w:r w:rsidR="00F81BA5" w:rsidRPr="007A39A1">
        <w:rPr>
          <w:sz w:val="28"/>
          <w:szCs w:val="28"/>
        </w:rPr>
        <w:t xml:space="preserve"> “If any man would come after me, let him deny himself, take up his cross and follow me.”  </w:t>
      </w:r>
      <w:r w:rsidR="00C77853" w:rsidRPr="007A39A1">
        <w:rPr>
          <w:sz w:val="28"/>
          <w:szCs w:val="28"/>
        </w:rPr>
        <w:t>What an uncomfortable statement!</w:t>
      </w:r>
    </w:p>
    <w:p w:rsidR="00DB6835" w:rsidRPr="007A39A1" w:rsidRDefault="00DB6835" w:rsidP="00F81BA5">
      <w:pPr>
        <w:rPr>
          <w:sz w:val="28"/>
          <w:szCs w:val="28"/>
        </w:rPr>
      </w:pPr>
    </w:p>
    <w:p w:rsidR="00F81BA5" w:rsidRPr="007A39A1" w:rsidRDefault="00F81BA5" w:rsidP="00F81BA5">
      <w:pPr>
        <w:rPr>
          <w:sz w:val="28"/>
          <w:szCs w:val="28"/>
        </w:rPr>
      </w:pPr>
      <w:r w:rsidRPr="007A39A1">
        <w:rPr>
          <w:sz w:val="28"/>
          <w:szCs w:val="28"/>
        </w:rPr>
        <w:t xml:space="preserve">This is one of those verses which many Christians find disturbing. If that is so for us, perhaps it’s because we fear losing our identity, or self-respect; perhaps we fear having to grovel or become some sort of doormat to others.  </w:t>
      </w:r>
      <w:r w:rsidR="00DB6835" w:rsidRPr="007A39A1">
        <w:rPr>
          <w:sz w:val="28"/>
          <w:szCs w:val="28"/>
        </w:rPr>
        <w:t>Of course</w:t>
      </w:r>
      <w:r w:rsidRPr="007A39A1">
        <w:rPr>
          <w:sz w:val="28"/>
          <w:szCs w:val="28"/>
        </w:rPr>
        <w:t xml:space="preserve"> that is </w:t>
      </w:r>
      <w:r w:rsidRPr="007A39A1">
        <w:rPr>
          <w:i/>
          <w:sz w:val="28"/>
          <w:szCs w:val="28"/>
        </w:rPr>
        <w:t>not</w:t>
      </w:r>
      <w:r w:rsidRPr="007A39A1">
        <w:rPr>
          <w:sz w:val="28"/>
          <w:szCs w:val="28"/>
        </w:rPr>
        <w:t xml:space="preserve"> what Jesus </w:t>
      </w:r>
      <w:r w:rsidR="00DB6835" w:rsidRPr="007A39A1">
        <w:rPr>
          <w:sz w:val="28"/>
          <w:szCs w:val="28"/>
        </w:rPr>
        <w:t>meant</w:t>
      </w:r>
      <w:r w:rsidRPr="007A39A1">
        <w:rPr>
          <w:sz w:val="28"/>
          <w:szCs w:val="28"/>
        </w:rPr>
        <w:t>.</w:t>
      </w:r>
    </w:p>
    <w:p w:rsidR="00F81BA5" w:rsidRPr="007A39A1" w:rsidRDefault="00F81BA5" w:rsidP="00F81BA5">
      <w:pPr>
        <w:rPr>
          <w:sz w:val="28"/>
          <w:szCs w:val="28"/>
        </w:rPr>
      </w:pPr>
    </w:p>
    <w:p w:rsidR="00F81BA5" w:rsidRPr="007A39A1" w:rsidRDefault="00F81BA5" w:rsidP="00F81BA5">
      <w:pPr>
        <w:rPr>
          <w:sz w:val="28"/>
          <w:szCs w:val="28"/>
        </w:rPr>
      </w:pPr>
      <w:r w:rsidRPr="007A39A1">
        <w:rPr>
          <w:sz w:val="28"/>
          <w:szCs w:val="28"/>
        </w:rPr>
        <w:t xml:space="preserve">Self-denial is not the same as self-contempt.  Self-contempt says we have no </w:t>
      </w:r>
      <w:r w:rsidR="00C77853" w:rsidRPr="007A39A1">
        <w:rPr>
          <w:sz w:val="28"/>
          <w:szCs w:val="28"/>
        </w:rPr>
        <w:t xml:space="preserve">sense of </w:t>
      </w:r>
      <w:r w:rsidRPr="007A39A1">
        <w:rPr>
          <w:sz w:val="28"/>
          <w:szCs w:val="28"/>
        </w:rPr>
        <w:t xml:space="preserve">worth, whereas self-denial indicates the opposite. Jesus tells us to love our neighbour </w:t>
      </w:r>
      <w:r w:rsidRPr="007A39A1">
        <w:rPr>
          <w:i/>
          <w:sz w:val="28"/>
          <w:szCs w:val="28"/>
        </w:rPr>
        <w:t>as we love ourselves.</w:t>
      </w:r>
      <w:r w:rsidRPr="007A39A1">
        <w:rPr>
          <w:sz w:val="28"/>
          <w:szCs w:val="28"/>
        </w:rPr>
        <w:t xml:space="preserve"> So a positive opinion of </w:t>
      </w:r>
      <w:proofErr w:type="gramStart"/>
      <w:r w:rsidRPr="007A39A1">
        <w:rPr>
          <w:sz w:val="28"/>
          <w:szCs w:val="28"/>
        </w:rPr>
        <w:t>ourselves</w:t>
      </w:r>
      <w:proofErr w:type="gramEnd"/>
      <w:r w:rsidRPr="007A39A1">
        <w:rPr>
          <w:sz w:val="28"/>
          <w:szCs w:val="28"/>
        </w:rPr>
        <w:t xml:space="preserve"> is actually a </w:t>
      </w:r>
      <w:r w:rsidRPr="007A39A1">
        <w:rPr>
          <w:i/>
          <w:sz w:val="28"/>
          <w:szCs w:val="28"/>
        </w:rPr>
        <w:t>pre-requisite</w:t>
      </w:r>
      <w:r w:rsidRPr="007A39A1">
        <w:rPr>
          <w:sz w:val="28"/>
          <w:szCs w:val="28"/>
        </w:rPr>
        <w:t xml:space="preserve"> to being able to love and serve others.  When we know our own worth, and then willingly deny ourselves for another’s benefit, we truly find life.  </w:t>
      </w:r>
    </w:p>
    <w:p w:rsidR="00F81BA5" w:rsidRPr="007A39A1" w:rsidRDefault="00F81BA5" w:rsidP="00F81BA5">
      <w:pPr>
        <w:rPr>
          <w:sz w:val="28"/>
          <w:szCs w:val="28"/>
        </w:rPr>
      </w:pPr>
    </w:p>
    <w:p w:rsidR="00F81BA5" w:rsidRPr="007A39A1" w:rsidRDefault="00F81BA5" w:rsidP="00F81BA5">
      <w:pPr>
        <w:autoSpaceDE w:val="0"/>
        <w:autoSpaceDN w:val="0"/>
        <w:adjustRightInd w:val="0"/>
        <w:rPr>
          <w:sz w:val="28"/>
          <w:szCs w:val="28"/>
        </w:rPr>
      </w:pPr>
      <w:r w:rsidRPr="007A39A1">
        <w:rPr>
          <w:sz w:val="28"/>
          <w:szCs w:val="28"/>
        </w:rPr>
        <w:t xml:space="preserve">The Message translation of v 24-25 from our Gospel reading </w:t>
      </w:r>
      <w:r w:rsidR="00DB6835" w:rsidRPr="007A39A1">
        <w:rPr>
          <w:sz w:val="28"/>
          <w:szCs w:val="28"/>
        </w:rPr>
        <w:t xml:space="preserve">this morning </w:t>
      </w:r>
      <w:r w:rsidRPr="007A39A1">
        <w:rPr>
          <w:sz w:val="28"/>
          <w:szCs w:val="28"/>
        </w:rPr>
        <w:t>say</w:t>
      </w:r>
      <w:r w:rsidR="00DB6835" w:rsidRPr="007A39A1">
        <w:rPr>
          <w:sz w:val="28"/>
          <w:szCs w:val="28"/>
        </w:rPr>
        <w:t>s</w:t>
      </w:r>
      <w:r w:rsidRPr="007A39A1">
        <w:rPr>
          <w:sz w:val="28"/>
          <w:szCs w:val="28"/>
        </w:rPr>
        <w:t xml:space="preserve"> this: “Listen carefully: Unless a grain of wheat is buried in the ground, dead to the world, it is never any more than a grain of wheat. But if it is buried, it sprouts and reproduces itself many times over. In the same way, anyone who holds on to life just as it is destroys that life. But if you let it go, reckless in your love, you'll have it forever, real and eternal.”  This one of the great paradoxes of the Christian faith – death brings life!  </w:t>
      </w:r>
    </w:p>
    <w:p w:rsidR="00F81BA5" w:rsidRPr="007A39A1" w:rsidRDefault="00F81BA5" w:rsidP="00F81BA5">
      <w:pPr>
        <w:rPr>
          <w:sz w:val="28"/>
          <w:szCs w:val="28"/>
        </w:rPr>
      </w:pPr>
    </w:p>
    <w:p w:rsidR="00F81BA5" w:rsidRPr="007A39A1" w:rsidRDefault="00F81BA5" w:rsidP="00F81BA5">
      <w:pPr>
        <w:autoSpaceDE w:val="0"/>
        <w:autoSpaceDN w:val="0"/>
        <w:adjustRightInd w:val="0"/>
        <w:rPr>
          <w:bCs/>
          <w:sz w:val="28"/>
          <w:szCs w:val="28"/>
        </w:rPr>
      </w:pPr>
      <w:r w:rsidRPr="007A39A1">
        <w:rPr>
          <w:bCs/>
          <w:sz w:val="28"/>
          <w:szCs w:val="28"/>
        </w:rPr>
        <w:t xml:space="preserve">The most radical aspect of Jesus’ teaching was the total reversal of the common understanding of greatness.  </w:t>
      </w:r>
      <w:r w:rsidR="00C77853" w:rsidRPr="007A39A1">
        <w:rPr>
          <w:bCs/>
          <w:sz w:val="28"/>
          <w:szCs w:val="28"/>
        </w:rPr>
        <w:t>He said that leadership is</w:t>
      </w:r>
      <w:r w:rsidRPr="007A39A1">
        <w:rPr>
          <w:bCs/>
          <w:sz w:val="28"/>
          <w:szCs w:val="28"/>
        </w:rPr>
        <w:t xml:space="preserve"> found in becoming a servant of all; that power is found in submission.</w:t>
      </w:r>
    </w:p>
    <w:p w:rsidR="007A39A1" w:rsidRPr="007A39A1" w:rsidRDefault="007A39A1" w:rsidP="00F81BA5">
      <w:pPr>
        <w:autoSpaceDE w:val="0"/>
        <w:autoSpaceDN w:val="0"/>
        <w:adjustRightInd w:val="0"/>
        <w:rPr>
          <w:bCs/>
          <w:sz w:val="28"/>
          <w:szCs w:val="28"/>
        </w:rPr>
      </w:pPr>
    </w:p>
    <w:p w:rsidR="00F81BA5" w:rsidRPr="007A39A1" w:rsidRDefault="00F81BA5" w:rsidP="00F81BA5">
      <w:pPr>
        <w:autoSpaceDE w:val="0"/>
        <w:autoSpaceDN w:val="0"/>
        <w:adjustRightInd w:val="0"/>
        <w:rPr>
          <w:bCs/>
          <w:sz w:val="28"/>
          <w:szCs w:val="28"/>
        </w:rPr>
      </w:pPr>
      <w:r w:rsidRPr="007A39A1">
        <w:rPr>
          <w:bCs/>
          <w:sz w:val="28"/>
          <w:szCs w:val="28"/>
        </w:rPr>
        <w:t xml:space="preserve">Jesus exemplified this on the cross. Paul tells us in Philippians 2 that Jesus “humbled himself and became obedient to death, even death on a cross.”  Jesus – who willingly set aside the glory of heaven, who at any time could have called down legions of angels – allowed himself to die a criminal’s death on </w:t>
      </w:r>
      <w:r w:rsidR="00EA03A6" w:rsidRPr="007A39A1">
        <w:rPr>
          <w:bCs/>
          <w:sz w:val="28"/>
          <w:szCs w:val="28"/>
        </w:rPr>
        <w:t>a</w:t>
      </w:r>
      <w:r w:rsidRPr="007A39A1">
        <w:rPr>
          <w:bCs/>
          <w:sz w:val="28"/>
          <w:szCs w:val="28"/>
        </w:rPr>
        <w:t xml:space="preserve"> cross – for us. What an example he has left his followers!</w:t>
      </w:r>
    </w:p>
    <w:p w:rsidR="00F81BA5" w:rsidRPr="007A39A1" w:rsidRDefault="00F81BA5" w:rsidP="00F81BA5">
      <w:pPr>
        <w:autoSpaceDE w:val="0"/>
        <w:autoSpaceDN w:val="0"/>
        <w:adjustRightInd w:val="0"/>
        <w:rPr>
          <w:bCs/>
          <w:sz w:val="28"/>
          <w:szCs w:val="28"/>
        </w:rPr>
      </w:pPr>
    </w:p>
    <w:p w:rsidR="00F81BA5" w:rsidRPr="007A39A1" w:rsidRDefault="00F81BA5" w:rsidP="00F81BA5">
      <w:pPr>
        <w:autoSpaceDE w:val="0"/>
        <w:autoSpaceDN w:val="0"/>
        <w:adjustRightInd w:val="0"/>
        <w:rPr>
          <w:bCs/>
          <w:sz w:val="28"/>
          <w:szCs w:val="28"/>
        </w:rPr>
      </w:pPr>
      <w:r w:rsidRPr="007A39A1">
        <w:rPr>
          <w:bCs/>
          <w:sz w:val="28"/>
          <w:szCs w:val="28"/>
        </w:rPr>
        <w:t xml:space="preserve">And this concept wasn’t just exemplified in </w:t>
      </w:r>
      <w:r w:rsidR="00EA03A6" w:rsidRPr="007A39A1">
        <w:rPr>
          <w:bCs/>
          <w:sz w:val="28"/>
          <w:szCs w:val="28"/>
        </w:rPr>
        <w:t>Jesus’</w:t>
      </w:r>
      <w:r w:rsidRPr="007A39A1">
        <w:rPr>
          <w:bCs/>
          <w:sz w:val="28"/>
          <w:szCs w:val="28"/>
        </w:rPr>
        <w:t xml:space="preserve"> death.  It also permeated every aspect of his life. He lived counter culturally by taking women seriously, by talking to children, by </w:t>
      </w:r>
      <w:r w:rsidRPr="007A39A1">
        <w:rPr>
          <w:bCs/>
          <w:sz w:val="28"/>
          <w:szCs w:val="28"/>
        </w:rPr>
        <w:lastRenderedPageBreak/>
        <w:t xml:space="preserve">associating with lepers and beggars, by washing his disciples’ feet.  He </w:t>
      </w:r>
      <w:r w:rsidR="00EA03A6" w:rsidRPr="007A39A1">
        <w:rPr>
          <w:bCs/>
          <w:sz w:val="28"/>
          <w:szCs w:val="28"/>
        </w:rPr>
        <w:t>laid</w:t>
      </w:r>
      <w:r w:rsidRPr="007A39A1">
        <w:rPr>
          <w:bCs/>
          <w:sz w:val="28"/>
          <w:szCs w:val="28"/>
        </w:rPr>
        <w:t xml:space="preserve"> aside </w:t>
      </w:r>
      <w:r w:rsidR="00EA03A6" w:rsidRPr="007A39A1">
        <w:rPr>
          <w:bCs/>
          <w:sz w:val="28"/>
          <w:szCs w:val="28"/>
        </w:rPr>
        <w:t>everything</w:t>
      </w:r>
      <w:r w:rsidRPr="007A39A1">
        <w:rPr>
          <w:bCs/>
          <w:sz w:val="28"/>
          <w:szCs w:val="28"/>
        </w:rPr>
        <w:t xml:space="preserve"> that he could have had in human terms – to humble </w:t>
      </w:r>
      <w:proofErr w:type="gramStart"/>
      <w:r w:rsidRPr="007A39A1">
        <w:rPr>
          <w:bCs/>
          <w:sz w:val="28"/>
          <w:szCs w:val="28"/>
        </w:rPr>
        <w:t>himself</w:t>
      </w:r>
      <w:proofErr w:type="gramEnd"/>
      <w:r w:rsidRPr="007A39A1">
        <w:rPr>
          <w:bCs/>
          <w:sz w:val="28"/>
          <w:szCs w:val="28"/>
        </w:rPr>
        <w:t xml:space="preserve"> and serve a humanity he loved.</w:t>
      </w:r>
    </w:p>
    <w:p w:rsidR="001353AE" w:rsidRPr="007A39A1" w:rsidRDefault="001353AE" w:rsidP="009A7D40">
      <w:pPr>
        <w:autoSpaceDE w:val="0"/>
        <w:autoSpaceDN w:val="0"/>
        <w:adjustRightInd w:val="0"/>
        <w:rPr>
          <w:bCs/>
          <w:sz w:val="28"/>
          <w:szCs w:val="28"/>
        </w:rPr>
      </w:pPr>
    </w:p>
    <w:p w:rsidR="00EA03A6" w:rsidRPr="007A39A1" w:rsidRDefault="00EA03A6" w:rsidP="009A7D40">
      <w:pPr>
        <w:autoSpaceDE w:val="0"/>
        <w:autoSpaceDN w:val="0"/>
        <w:adjustRightInd w:val="0"/>
        <w:rPr>
          <w:b/>
          <w:bCs/>
          <w:sz w:val="28"/>
          <w:szCs w:val="28"/>
        </w:rPr>
      </w:pPr>
      <w:r w:rsidRPr="007A39A1">
        <w:rPr>
          <w:b/>
          <w:bCs/>
          <w:sz w:val="28"/>
          <w:szCs w:val="28"/>
        </w:rPr>
        <w:t>Our call to submission</w:t>
      </w:r>
    </w:p>
    <w:p w:rsidR="00EA03A6" w:rsidRPr="007A39A1" w:rsidRDefault="00006C1D" w:rsidP="009A7D40">
      <w:pPr>
        <w:autoSpaceDE w:val="0"/>
        <w:autoSpaceDN w:val="0"/>
        <w:adjustRightInd w:val="0"/>
        <w:rPr>
          <w:bCs/>
          <w:sz w:val="28"/>
          <w:szCs w:val="28"/>
        </w:rPr>
      </w:pPr>
      <w:r w:rsidRPr="007A39A1">
        <w:rPr>
          <w:bCs/>
          <w:sz w:val="28"/>
          <w:szCs w:val="28"/>
        </w:rPr>
        <w:t>Jesus calls his followers to live as he did.  Self-denial is not an easy road.</w:t>
      </w:r>
      <w:r w:rsidR="00C77853" w:rsidRPr="007A39A1">
        <w:rPr>
          <w:bCs/>
          <w:sz w:val="28"/>
          <w:szCs w:val="28"/>
        </w:rPr>
        <w:t xml:space="preserve"> </w:t>
      </w:r>
    </w:p>
    <w:p w:rsidR="00EA03A6" w:rsidRPr="007A39A1" w:rsidRDefault="00C77853" w:rsidP="009A7D40">
      <w:pPr>
        <w:autoSpaceDE w:val="0"/>
        <w:autoSpaceDN w:val="0"/>
        <w:adjustRightInd w:val="0"/>
        <w:rPr>
          <w:bCs/>
          <w:sz w:val="28"/>
          <w:szCs w:val="28"/>
        </w:rPr>
      </w:pPr>
      <w:r w:rsidRPr="007A39A1">
        <w:rPr>
          <w:bCs/>
          <w:sz w:val="28"/>
          <w:szCs w:val="28"/>
        </w:rPr>
        <w:t xml:space="preserve">Letting go of what we want is not easy. </w:t>
      </w:r>
    </w:p>
    <w:p w:rsidR="00EA03A6" w:rsidRPr="007A39A1" w:rsidRDefault="00C77853" w:rsidP="009A7D40">
      <w:pPr>
        <w:autoSpaceDE w:val="0"/>
        <w:autoSpaceDN w:val="0"/>
        <w:adjustRightInd w:val="0"/>
        <w:rPr>
          <w:bCs/>
          <w:sz w:val="28"/>
          <w:szCs w:val="28"/>
        </w:rPr>
      </w:pPr>
      <w:r w:rsidRPr="007A39A1">
        <w:rPr>
          <w:bCs/>
          <w:sz w:val="28"/>
          <w:szCs w:val="28"/>
        </w:rPr>
        <w:t xml:space="preserve">Letting someone have the last word is not easy. </w:t>
      </w:r>
    </w:p>
    <w:p w:rsidR="00EA03A6" w:rsidRPr="007A39A1" w:rsidRDefault="00C77853" w:rsidP="009A7D40">
      <w:pPr>
        <w:autoSpaceDE w:val="0"/>
        <w:autoSpaceDN w:val="0"/>
        <w:adjustRightInd w:val="0"/>
        <w:rPr>
          <w:bCs/>
          <w:sz w:val="28"/>
          <w:szCs w:val="28"/>
        </w:rPr>
      </w:pPr>
      <w:r w:rsidRPr="007A39A1">
        <w:rPr>
          <w:bCs/>
          <w:sz w:val="28"/>
          <w:szCs w:val="28"/>
        </w:rPr>
        <w:t xml:space="preserve">Giving way in an argument is not easy. </w:t>
      </w:r>
      <w:r w:rsidR="00EA03A6" w:rsidRPr="007A39A1">
        <w:rPr>
          <w:bCs/>
          <w:sz w:val="28"/>
          <w:szCs w:val="28"/>
        </w:rPr>
        <w:br/>
      </w:r>
      <w:r w:rsidRPr="007A39A1">
        <w:rPr>
          <w:bCs/>
          <w:sz w:val="28"/>
          <w:szCs w:val="28"/>
        </w:rPr>
        <w:t xml:space="preserve">Counting other people better than ourselves is not easy. </w:t>
      </w:r>
    </w:p>
    <w:p w:rsidR="00006C1D" w:rsidRPr="007A39A1" w:rsidRDefault="00C77853" w:rsidP="009A7D40">
      <w:pPr>
        <w:autoSpaceDE w:val="0"/>
        <w:autoSpaceDN w:val="0"/>
        <w:adjustRightInd w:val="0"/>
        <w:rPr>
          <w:bCs/>
          <w:sz w:val="28"/>
          <w:szCs w:val="28"/>
        </w:rPr>
      </w:pPr>
      <w:r w:rsidRPr="007A39A1">
        <w:rPr>
          <w:bCs/>
          <w:sz w:val="28"/>
          <w:szCs w:val="28"/>
        </w:rPr>
        <w:t>Submitting to someone out of reverence for Christ is not easy.</w:t>
      </w:r>
    </w:p>
    <w:p w:rsidR="00C77853" w:rsidRPr="007A39A1" w:rsidRDefault="00C77853" w:rsidP="009A7D40">
      <w:pPr>
        <w:autoSpaceDE w:val="0"/>
        <w:autoSpaceDN w:val="0"/>
        <w:adjustRightInd w:val="0"/>
        <w:rPr>
          <w:bCs/>
          <w:sz w:val="28"/>
          <w:szCs w:val="28"/>
        </w:rPr>
      </w:pPr>
    </w:p>
    <w:p w:rsidR="00C77853" w:rsidRPr="007A39A1" w:rsidRDefault="00C77853" w:rsidP="009A7D40">
      <w:pPr>
        <w:autoSpaceDE w:val="0"/>
        <w:autoSpaceDN w:val="0"/>
        <w:adjustRightInd w:val="0"/>
        <w:rPr>
          <w:bCs/>
          <w:sz w:val="28"/>
          <w:szCs w:val="28"/>
        </w:rPr>
      </w:pPr>
      <w:r w:rsidRPr="007A39A1">
        <w:rPr>
          <w:bCs/>
          <w:sz w:val="28"/>
          <w:szCs w:val="28"/>
        </w:rPr>
        <w:t>The Christian life isn’t for sissies, is it?</w:t>
      </w:r>
    </w:p>
    <w:p w:rsidR="00C77853" w:rsidRPr="007A39A1" w:rsidRDefault="00C77853" w:rsidP="009A7D40">
      <w:pPr>
        <w:autoSpaceDE w:val="0"/>
        <w:autoSpaceDN w:val="0"/>
        <w:adjustRightInd w:val="0"/>
        <w:rPr>
          <w:bCs/>
          <w:sz w:val="28"/>
          <w:szCs w:val="28"/>
        </w:rPr>
      </w:pPr>
    </w:p>
    <w:p w:rsidR="00C77853" w:rsidRPr="007A39A1" w:rsidRDefault="00C77853" w:rsidP="009A7D40">
      <w:pPr>
        <w:autoSpaceDE w:val="0"/>
        <w:autoSpaceDN w:val="0"/>
        <w:adjustRightInd w:val="0"/>
        <w:rPr>
          <w:bCs/>
          <w:sz w:val="28"/>
          <w:szCs w:val="28"/>
        </w:rPr>
      </w:pPr>
      <w:r w:rsidRPr="007A39A1">
        <w:rPr>
          <w:bCs/>
          <w:sz w:val="28"/>
          <w:szCs w:val="28"/>
        </w:rPr>
        <w:t xml:space="preserve">But this is was the way of </w:t>
      </w:r>
      <w:r w:rsidR="00EA03A6" w:rsidRPr="007A39A1">
        <w:rPr>
          <w:bCs/>
          <w:sz w:val="28"/>
          <w:szCs w:val="28"/>
        </w:rPr>
        <w:t xml:space="preserve">the </w:t>
      </w:r>
      <w:r w:rsidRPr="007A39A1">
        <w:rPr>
          <w:bCs/>
          <w:sz w:val="28"/>
          <w:szCs w:val="28"/>
        </w:rPr>
        <w:t>life and death of our Lord and Master Jesus Christ, and he calls us to follow him – to take up our cross, deny ourselves and follow him.</w:t>
      </w:r>
    </w:p>
    <w:p w:rsidR="00C77853" w:rsidRPr="007A39A1" w:rsidRDefault="00C77853" w:rsidP="009A7D40">
      <w:pPr>
        <w:autoSpaceDE w:val="0"/>
        <w:autoSpaceDN w:val="0"/>
        <w:adjustRightInd w:val="0"/>
        <w:rPr>
          <w:bCs/>
          <w:sz w:val="28"/>
          <w:szCs w:val="28"/>
        </w:rPr>
      </w:pPr>
    </w:p>
    <w:p w:rsidR="00C77853" w:rsidRPr="007A39A1" w:rsidRDefault="00C77853" w:rsidP="009A7D40">
      <w:pPr>
        <w:autoSpaceDE w:val="0"/>
        <w:autoSpaceDN w:val="0"/>
        <w:adjustRightInd w:val="0"/>
        <w:rPr>
          <w:bCs/>
          <w:sz w:val="28"/>
          <w:szCs w:val="28"/>
        </w:rPr>
      </w:pPr>
      <w:r w:rsidRPr="007A39A1">
        <w:rPr>
          <w:bCs/>
          <w:sz w:val="28"/>
          <w:szCs w:val="28"/>
        </w:rPr>
        <w:t>But we do it in his strength, and as we follow him in this discipline of submission, we’ll find new life in our relationships and a new freedom in our lives.</w:t>
      </w:r>
    </w:p>
    <w:p w:rsidR="00EA03A6" w:rsidRPr="007A39A1" w:rsidRDefault="00EA03A6" w:rsidP="009A7D40">
      <w:pPr>
        <w:autoSpaceDE w:val="0"/>
        <w:autoSpaceDN w:val="0"/>
        <w:adjustRightInd w:val="0"/>
        <w:rPr>
          <w:bCs/>
          <w:sz w:val="28"/>
          <w:szCs w:val="28"/>
        </w:rPr>
      </w:pPr>
      <w:bookmarkStart w:id="0" w:name="_GoBack"/>
      <w:bookmarkEnd w:id="0"/>
    </w:p>
    <w:p w:rsidR="00C77853" w:rsidRPr="007A39A1" w:rsidRDefault="00C77853" w:rsidP="009A7D40">
      <w:pPr>
        <w:autoSpaceDE w:val="0"/>
        <w:autoSpaceDN w:val="0"/>
        <w:adjustRightInd w:val="0"/>
        <w:rPr>
          <w:bCs/>
          <w:sz w:val="28"/>
          <w:szCs w:val="28"/>
        </w:rPr>
      </w:pPr>
      <w:r w:rsidRPr="007A39A1">
        <w:rPr>
          <w:bCs/>
          <w:sz w:val="28"/>
          <w:szCs w:val="28"/>
        </w:rPr>
        <w:t>This lent, may we embrace the discipline of submission.</w:t>
      </w:r>
    </w:p>
    <w:p w:rsidR="00C77853" w:rsidRPr="007A39A1" w:rsidRDefault="00C77853" w:rsidP="009A7D40">
      <w:pPr>
        <w:autoSpaceDE w:val="0"/>
        <w:autoSpaceDN w:val="0"/>
        <w:adjustRightInd w:val="0"/>
        <w:rPr>
          <w:bCs/>
          <w:sz w:val="28"/>
          <w:szCs w:val="28"/>
        </w:rPr>
      </w:pPr>
    </w:p>
    <w:p w:rsidR="00C77853" w:rsidRPr="007A39A1" w:rsidRDefault="00C77853" w:rsidP="009A7D40">
      <w:pPr>
        <w:autoSpaceDE w:val="0"/>
        <w:autoSpaceDN w:val="0"/>
        <w:adjustRightInd w:val="0"/>
        <w:rPr>
          <w:bCs/>
          <w:sz w:val="28"/>
          <w:szCs w:val="28"/>
        </w:rPr>
      </w:pPr>
      <w:r w:rsidRPr="007A39A1">
        <w:rPr>
          <w:bCs/>
          <w:sz w:val="28"/>
          <w:szCs w:val="28"/>
        </w:rPr>
        <w:t>Let’s pray…</w:t>
      </w:r>
    </w:p>
    <w:p w:rsidR="00C77853" w:rsidRPr="007A39A1" w:rsidRDefault="007A39A1" w:rsidP="007A39A1">
      <w:pPr>
        <w:tabs>
          <w:tab w:val="left" w:pos="7032"/>
        </w:tabs>
        <w:autoSpaceDE w:val="0"/>
        <w:autoSpaceDN w:val="0"/>
        <w:adjustRightInd w:val="0"/>
        <w:rPr>
          <w:bCs/>
          <w:sz w:val="28"/>
          <w:szCs w:val="28"/>
        </w:rPr>
      </w:pPr>
      <w:r w:rsidRPr="007A39A1">
        <w:rPr>
          <w:bCs/>
          <w:sz w:val="28"/>
          <w:szCs w:val="28"/>
        </w:rPr>
        <w:tab/>
      </w:r>
    </w:p>
    <w:p w:rsidR="00C77853" w:rsidRPr="007A39A1" w:rsidRDefault="00C77853" w:rsidP="009A7D40">
      <w:pPr>
        <w:autoSpaceDE w:val="0"/>
        <w:autoSpaceDN w:val="0"/>
        <w:adjustRightInd w:val="0"/>
        <w:rPr>
          <w:bCs/>
          <w:sz w:val="28"/>
          <w:szCs w:val="28"/>
        </w:rPr>
      </w:pPr>
    </w:p>
    <w:p w:rsidR="009A7D40" w:rsidRPr="007A39A1" w:rsidRDefault="009A7D40" w:rsidP="009A7D40">
      <w:pPr>
        <w:autoSpaceDE w:val="0"/>
        <w:autoSpaceDN w:val="0"/>
        <w:adjustRightInd w:val="0"/>
        <w:rPr>
          <w:b/>
          <w:bCs/>
          <w:sz w:val="28"/>
          <w:szCs w:val="28"/>
        </w:rPr>
      </w:pPr>
    </w:p>
    <w:p w:rsidR="00152F15" w:rsidRPr="007A39A1" w:rsidRDefault="00152F15">
      <w:pPr>
        <w:rPr>
          <w:b/>
          <w:bCs/>
          <w:sz w:val="28"/>
          <w:szCs w:val="28"/>
        </w:rPr>
      </w:pPr>
    </w:p>
    <w:p w:rsidR="00B26B5F" w:rsidRPr="007A39A1" w:rsidRDefault="00B26B5F">
      <w:pPr>
        <w:rPr>
          <w:sz w:val="28"/>
          <w:szCs w:val="28"/>
        </w:rPr>
      </w:pPr>
    </w:p>
    <w:sectPr w:rsidR="00B26B5F" w:rsidRPr="007A39A1" w:rsidSect="00B26B5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E2" w:rsidRDefault="00A413E2" w:rsidP="007A39A1">
      <w:r>
        <w:separator/>
      </w:r>
    </w:p>
  </w:endnote>
  <w:endnote w:type="continuationSeparator" w:id="0">
    <w:p w:rsidR="00A413E2" w:rsidRDefault="00A413E2" w:rsidP="007A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E2" w:rsidRDefault="00A413E2" w:rsidP="007A39A1">
      <w:r>
        <w:separator/>
      </w:r>
    </w:p>
  </w:footnote>
  <w:footnote w:type="continuationSeparator" w:id="0">
    <w:p w:rsidR="00A413E2" w:rsidRDefault="00A413E2" w:rsidP="007A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64403"/>
      <w:docPartObj>
        <w:docPartGallery w:val="Page Numbers (Top of Page)"/>
        <w:docPartUnique/>
      </w:docPartObj>
    </w:sdtPr>
    <w:sdtEndPr>
      <w:rPr>
        <w:noProof/>
      </w:rPr>
    </w:sdtEndPr>
    <w:sdtContent>
      <w:p w:rsidR="007A39A1" w:rsidRDefault="007A39A1">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7A39A1" w:rsidRDefault="007A3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87156"/>
    <w:multiLevelType w:val="hybridMultilevel"/>
    <w:tmpl w:val="7F4E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307D55"/>
    <w:multiLevelType w:val="hybridMultilevel"/>
    <w:tmpl w:val="4384A2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5"/>
    <w:rsid w:val="000002D1"/>
    <w:rsid w:val="0000384A"/>
    <w:rsid w:val="00004493"/>
    <w:rsid w:val="000052A0"/>
    <w:rsid w:val="00006479"/>
    <w:rsid w:val="00006C1D"/>
    <w:rsid w:val="00006EF8"/>
    <w:rsid w:val="000122A3"/>
    <w:rsid w:val="000128C2"/>
    <w:rsid w:val="000134E3"/>
    <w:rsid w:val="00016552"/>
    <w:rsid w:val="000167B1"/>
    <w:rsid w:val="00016C24"/>
    <w:rsid w:val="00017A6C"/>
    <w:rsid w:val="00024556"/>
    <w:rsid w:val="000255C6"/>
    <w:rsid w:val="00027200"/>
    <w:rsid w:val="0003069A"/>
    <w:rsid w:val="0003337A"/>
    <w:rsid w:val="0003386F"/>
    <w:rsid w:val="00037605"/>
    <w:rsid w:val="00037B46"/>
    <w:rsid w:val="00043B92"/>
    <w:rsid w:val="0004431C"/>
    <w:rsid w:val="00044877"/>
    <w:rsid w:val="00045F99"/>
    <w:rsid w:val="00046E92"/>
    <w:rsid w:val="000515CC"/>
    <w:rsid w:val="00051D96"/>
    <w:rsid w:val="000536AF"/>
    <w:rsid w:val="00054FDC"/>
    <w:rsid w:val="000570BB"/>
    <w:rsid w:val="000617C1"/>
    <w:rsid w:val="000728F9"/>
    <w:rsid w:val="000747BC"/>
    <w:rsid w:val="00076516"/>
    <w:rsid w:val="0008099E"/>
    <w:rsid w:val="00080DD7"/>
    <w:rsid w:val="00084327"/>
    <w:rsid w:val="00085182"/>
    <w:rsid w:val="00085B03"/>
    <w:rsid w:val="0009002B"/>
    <w:rsid w:val="00093941"/>
    <w:rsid w:val="000944FB"/>
    <w:rsid w:val="000A13D2"/>
    <w:rsid w:val="000A3BA7"/>
    <w:rsid w:val="000A46C4"/>
    <w:rsid w:val="000A55D7"/>
    <w:rsid w:val="000A5862"/>
    <w:rsid w:val="000A640B"/>
    <w:rsid w:val="000B003C"/>
    <w:rsid w:val="000B06DC"/>
    <w:rsid w:val="000B1E59"/>
    <w:rsid w:val="000B466B"/>
    <w:rsid w:val="000B5284"/>
    <w:rsid w:val="000C2619"/>
    <w:rsid w:val="000C53D4"/>
    <w:rsid w:val="000C6676"/>
    <w:rsid w:val="000C7D15"/>
    <w:rsid w:val="000D254C"/>
    <w:rsid w:val="000D2977"/>
    <w:rsid w:val="000D2C79"/>
    <w:rsid w:val="000D2D23"/>
    <w:rsid w:val="000D3205"/>
    <w:rsid w:val="000E5B86"/>
    <w:rsid w:val="000E71C7"/>
    <w:rsid w:val="000E7E94"/>
    <w:rsid w:val="000F0790"/>
    <w:rsid w:val="000F22F3"/>
    <w:rsid w:val="000F4AC2"/>
    <w:rsid w:val="000F4E9D"/>
    <w:rsid w:val="000F6FB8"/>
    <w:rsid w:val="000F7606"/>
    <w:rsid w:val="00102612"/>
    <w:rsid w:val="001042F3"/>
    <w:rsid w:val="001075EC"/>
    <w:rsid w:val="00110F8F"/>
    <w:rsid w:val="00111F76"/>
    <w:rsid w:val="001146C5"/>
    <w:rsid w:val="00120A5E"/>
    <w:rsid w:val="00123510"/>
    <w:rsid w:val="00125069"/>
    <w:rsid w:val="001258C7"/>
    <w:rsid w:val="00125D70"/>
    <w:rsid w:val="00130AF6"/>
    <w:rsid w:val="0013194D"/>
    <w:rsid w:val="00133E3B"/>
    <w:rsid w:val="001343CF"/>
    <w:rsid w:val="001353AE"/>
    <w:rsid w:val="00135C98"/>
    <w:rsid w:val="00140877"/>
    <w:rsid w:val="00140ED0"/>
    <w:rsid w:val="0014139D"/>
    <w:rsid w:val="00142855"/>
    <w:rsid w:val="00144828"/>
    <w:rsid w:val="00144FE5"/>
    <w:rsid w:val="0014657A"/>
    <w:rsid w:val="00147FCF"/>
    <w:rsid w:val="00150356"/>
    <w:rsid w:val="00152B3A"/>
    <w:rsid w:val="00152F15"/>
    <w:rsid w:val="00153CEE"/>
    <w:rsid w:val="001542F1"/>
    <w:rsid w:val="00157FE3"/>
    <w:rsid w:val="00160578"/>
    <w:rsid w:val="001606BA"/>
    <w:rsid w:val="00160884"/>
    <w:rsid w:val="00160A28"/>
    <w:rsid w:val="00160E7D"/>
    <w:rsid w:val="00162AF4"/>
    <w:rsid w:val="00170613"/>
    <w:rsid w:val="00171E13"/>
    <w:rsid w:val="00172A4F"/>
    <w:rsid w:val="00172D7F"/>
    <w:rsid w:val="00173BDF"/>
    <w:rsid w:val="001765E8"/>
    <w:rsid w:val="001766C2"/>
    <w:rsid w:val="0017715D"/>
    <w:rsid w:val="00180684"/>
    <w:rsid w:val="00180EFE"/>
    <w:rsid w:val="0018364E"/>
    <w:rsid w:val="001841EF"/>
    <w:rsid w:val="001844D5"/>
    <w:rsid w:val="0019143B"/>
    <w:rsid w:val="00191CD4"/>
    <w:rsid w:val="001971ED"/>
    <w:rsid w:val="00197440"/>
    <w:rsid w:val="001A1564"/>
    <w:rsid w:val="001A3DC4"/>
    <w:rsid w:val="001A6BE6"/>
    <w:rsid w:val="001A6E6A"/>
    <w:rsid w:val="001B397A"/>
    <w:rsid w:val="001B5015"/>
    <w:rsid w:val="001B7FE5"/>
    <w:rsid w:val="001C0424"/>
    <w:rsid w:val="001C0F03"/>
    <w:rsid w:val="001C34DB"/>
    <w:rsid w:val="001C3BD3"/>
    <w:rsid w:val="001C4BC8"/>
    <w:rsid w:val="001C5748"/>
    <w:rsid w:val="001C5CDD"/>
    <w:rsid w:val="001C5F1F"/>
    <w:rsid w:val="001C67EB"/>
    <w:rsid w:val="001C7DB8"/>
    <w:rsid w:val="001D0C5C"/>
    <w:rsid w:val="001D16AE"/>
    <w:rsid w:val="001D1A4A"/>
    <w:rsid w:val="001D1DC2"/>
    <w:rsid w:val="001D30F1"/>
    <w:rsid w:val="001E02D3"/>
    <w:rsid w:val="001E0AA7"/>
    <w:rsid w:val="001E1C57"/>
    <w:rsid w:val="001E266D"/>
    <w:rsid w:val="001E6BB4"/>
    <w:rsid w:val="001E73BB"/>
    <w:rsid w:val="001E73F9"/>
    <w:rsid w:val="001F00D9"/>
    <w:rsid w:val="001F5050"/>
    <w:rsid w:val="001F6827"/>
    <w:rsid w:val="0020228B"/>
    <w:rsid w:val="0020239F"/>
    <w:rsid w:val="00203761"/>
    <w:rsid w:val="00205219"/>
    <w:rsid w:val="0020585F"/>
    <w:rsid w:val="00211A1A"/>
    <w:rsid w:val="00212077"/>
    <w:rsid w:val="0021288F"/>
    <w:rsid w:val="0021616F"/>
    <w:rsid w:val="00220388"/>
    <w:rsid w:val="00220E24"/>
    <w:rsid w:val="002222F9"/>
    <w:rsid w:val="00222EE8"/>
    <w:rsid w:val="0022334B"/>
    <w:rsid w:val="002234CE"/>
    <w:rsid w:val="00224181"/>
    <w:rsid w:val="00225C8E"/>
    <w:rsid w:val="002264EF"/>
    <w:rsid w:val="00227DEE"/>
    <w:rsid w:val="002315E4"/>
    <w:rsid w:val="0023194D"/>
    <w:rsid w:val="00233620"/>
    <w:rsid w:val="0023722C"/>
    <w:rsid w:val="002400FC"/>
    <w:rsid w:val="00240C74"/>
    <w:rsid w:val="002448D4"/>
    <w:rsid w:val="00246B59"/>
    <w:rsid w:val="002506AB"/>
    <w:rsid w:val="002514BA"/>
    <w:rsid w:val="00252374"/>
    <w:rsid w:val="0025423F"/>
    <w:rsid w:val="002552F3"/>
    <w:rsid w:val="00260C51"/>
    <w:rsid w:val="0026344B"/>
    <w:rsid w:val="00265694"/>
    <w:rsid w:val="002659DB"/>
    <w:rsid w:val="00266271"/>
    <w:rsid w:val="00270CEF"/>
    <w:rsid w:val="00273196"/>
    <w:rsid w:val="0027370C"/>
    <w:rsid w:val="002740FC"/>
    <w:rsid w:val="0027681D"/>
    <w:rsid w:val="0027742F"/>
    <w:rsid w:val="00282C8D"/>
    <w:rsid w:val="00283F81"/>
    <w:rsid w:val="00283FC0"/>
    <w:rsid w:val="002840C5"/>
    <w:rsid w:val="002854F4"/>
    <w:rsid w:val="00290511"/>
    <w:rsid w:val="00290BAA"/>
    <w:rsid w:val="002913BC"/>
    <w:rsid w:val="00292B18"/>
    <w:rsid w:val="002946E0"/>
    <w:rsid w:val="00296D55"/>
    <w:rsid w:val="002A131E"/>
    <w:rsid w:val="002A1D3F"/>
    <w:rsid w:val="002A1F19"/>
    <w:rsid w:val="002A390A"/>
    <w:rsid w:val="002A5554"/>
    <w:rsid w:val="002A6F58"/>
    <w:rsid w:val="002A705F"/>
    <w:rsid w:val="002B024B"/>
    <w:rsid w:val="002B0A50"/>
    <w:rsid w:val="002B139F"/>
    <w:rsid w:val="002B3912"/>
    <w:rsid w:val="002B4157"/>
    <w:rsid w:val="002B42D4"/>
    <w:rsid w:val="002B49E3"/>
    <w:rsid w:val="002B7299"/>
    <w:rsid w:val="002C03C5"/>
    <w:rsid w:val="002C107C"/>
    <w:rsid w:val="002C1982"/>
    <w:rsid w:val="002C19CB"/>
    <w:rsid w:val="002C1A43"/>
    <w:rsid w:val="002C1E53"/>
    <w:rsid w:val="002C41EC"/>
    <w:rsid w:val="002C43BC"/>
    <w:rsid w:val="002C4C43"/>
    <w:rsid w:val="002C57C8"/>
    <w:rsid w:val="002D10F6"/>
    <w:rsid w:val="002D1FAC"/>
    <w:rsid w:val="002D7ADC"/>
    <w:rsid w:val="002D7AE4"/>
    <w:rsid w:val="002E2897"/>
    <w:rsid w:val="002E3A22"/>
    <w:rsid w:val="002F069E"/>
    <w:rsid w:val="002F1181"/>
    <w:rsid w:val="002F2CCD"/>
    <w:rsid w:val="002F3FD1"/>
    <w:rsid w:val="002F4BB2"/>
    <w:rsid w:val="002F53CC"/>
    <w:rsid w:val="002F7334"/>
    <w:rsid w:val="00300905"/>
    <w:rsid w:val="0030147E"/>
    <w:rsid w:val="003049E4"/>
    <w:rsid w:val="003126BD"/>
    <w:rsid w:val="003126EF"/>
    <w:rsid w:val="0031345B"/>
    <w:rsid w:val="00315CF5"/>
    <w:rsid w:val="00320530"/>
    <w:rsid w:val="00320A0F"/>
    <w:rsid w:val="00320E58"/>
    <w:rsid w:val="0032270A"/>
    <w:rsid w:val="00322825"/>
    <w:rsid w:val="00323956"/>
    <w:rsid w:val="00323BFA"/>
    <w:rsid w:val="0032537C"/>
    <w:rsid w:val="00327BE1"/>
    <w:rsid w:val="003310D2"/>
    <w:rsid w:val="0033202C"/>
    <w:rsid w:val="00333CCD"/>
    <w:rsid w:val="0033418E"/>
    <w:rsid w:val="003343FB"/>
    <w:rsid w:val="00335AD1"/>
    <w:rsid w:val="00335E30"/>
    <w:rsid w:val="00337AA5"/>
    <w:rsid w:val="00347649"/>
    <w:rsid w:val="00347D62"/>
    <w:rsid w:val="003506D7"/>
    <w:rsid w:val="00350CD9"/>
    <w:rsid w:val="003512EB"/>
    <w:rsid w:val="003536D7"/>
    <w:rsid w:val="00356993"/>
    <w:rsid w:val="00356AF8"/>
    <w:rsid w:val="003618D1"/>
    <w:rsid w:val="003653AA"/>
    <w:rsid w:val="00370267"/>
    <w:rsid w:val="0037065A"/>
    <w:rsid w:val="00370D78"/>
    <w:rsid w:val="00371E7B"/>
    <w:rsid w:val="0037201F"/>
    <w:rsid w:val="0037341A"/>
    <w:rsid w:val="00373FFA"/>
    <w:rsid w:val="003743FB"/>
    <w:rsid w:val="003744DB"/>
    <w:rsid w:val="0037772B"/>
    <w:rsid w:val="0038315B"/>
    <w:rsid w:val="003844C8"/>
    <w:rsid w:val="0038697F"/>
    <w:rsid w:val="00386C07"/>
    <w:rsid w:val="00390846"/>
    <w:rsid w:val="003955DC"/>
    <w:rsid w:val="00396465"/>
    <w:rsid w:val="00397494"/>
    <w:rsid w:val="00397A37"/>
    <w:rsid w:val="003A10E2"/>
    <w:rsid w:val="003A1EF1"/>
    <w:rsid w:val="003A1FE4"/>
    <w:rsid w:val="003A463D"/>
    <w:rsid w:val="003A734A"/>
    <w:rsid w:val="003A796D"/>
    <w:rsid w:val="003B1B7C"/>
    <w:rsid w:val="003B4064"/>
    <w:rsid w:val="003B591B"/>
    <w:rsid w:val="003B63B2"/>
    <w:rsid w:val="003C0497"/>
    <w:rsid w:val="003C1D7C"/>
    <w:rsid w:val="003C3742"/>
    <w:rsid w:val="003D0C9A"/>
    <w:rsid w:val="003D1B38"/>
    <w:rsid w:val="003D22C4"/>
    <w:rsid w:val="003D2F8E"/>
    <w:rsid w:val="003D3A5A"/>
    <w:rsid w:val="003D3A95"/>
    <w:rsid w:val="003D435D"/>
    <w:rsid w:val="003D453D"/>
    <w:rsid w:val="003D49A9"/>
    <w:rsid w:val="003E1896"/>
    <w:rsid w:val="003E233B"/>
    <w:rsid w:val="003E568B"/>
    <w:rsid w:val="003E6776"/>
    <w:rsid w:val="003E7CFC"/>
    <w:rsid w:val="003F063E"/>
    <w:rsid w:val="003F1FAA"/>
    <w:rsid w:val="003F2EA2"/>
    <w:rsid w:val="003F3E1C"/>
    <w:rsid w:val="003F69D8"/>
    <w:rsid w:val="0040236C"/>
    <w:rsid w:val="0040292D"/>
    <w:rsid w:val="00404B00"/>
    <w:rsid w:val="0040666E"/>
    <w:rsid w:val="00407812"/>
    <w:rsid w:val="0041000C"/>
    <w:rsid w:val="00410D79"/>
    <w:rsid w:val="004121A7"/>
    <w:rsid w:val="0041256C"/>
    <w:rsid w:val="00412FCD"/>
    <w:rsid w:val="0041483B"/>
    <w:rsid w:val="0041527A"/>
    <w:rsid w:val="00420D17"/>
    <w:rsid w:val="004222CF"/>
    <w:rsid w:val="00423398"/>
    <w:rsid w:val="004236BF"/>
    <w:rsid w:val="00427E38"/>
    <w:rsid w:val="004340B5"/>
    <w:rsid w:val="0043700E"/>
    <w:rsid w:val="004415CA"/>
    <w:rsid w:val="0044230D"/>
    <w:rsid w:val="004436B0"/>
    <w:rsid w:val="00450202"/>
    <w:rsid w:val="00453864"/>
    <w:rsid w:val="00455AD6"/>
    <w:rsid w:val="004565F2"/>
    <w:rsid w:val="004570F2"/>
    <w:rsid w:val="004578BD"/>
    <w:rsid w:val="00463096"/>
    <w:rsid w:val="00463DED"/>
    <w:rsid w:val="004646BF"/>
    <w:rsid w:val="0046586C"/>
    <w:rsid w:val="00465886"/>
    <w:rsid w:val="0047156B"/>
    <w:rsid w:val="00472DEE"/>
    <w:rsid w:val="004730FF"/>
    <w:rsid w:val="00474084"/>
    <w:rsid w:val="00476C22"/>
    <w:rsid w:val="004839F4"/>
    <w:rsid w:val="00487BB3"/>
    <w:rsid w:val="00490863"/>
    <w:rsid w:val="00491CB1"/>
    <w:rsid w:val="00492A18"/>
    <w:rsid w:val="00493529"/>
    <w:rsid w:val="004955F9"/>
    <w:rsid w:val="00497DD6"/>
    <w:rsid w:val="004A2A4D"/>
    <w:rsid w:val="004A362C"/>
    <w:rsid w:val="004A4A15"/>
    <w:rsid w:val="004A5125"/>
    <w:rsid w:val="004B23E5"/>
    <w:rsid w:val="004B26B5"/>
    <w:rsid w:val="004B35E7"/>
    <w:rsid w:val="004B3A9D"/>
    <w:rsid w:val="004B561D"/>
    <w:rsid w:val="004B7FB9"/>
    <w:rsid w:val="004C2381"/>
    <w:rsid w:val="004D402A"/>
    <w:rsid w:val="004D50BC"/>
    <w:rsid w:val="004D531A"/>
    <w:rsid w:val="004D5E05"/>
    <w:rsid w:val="004D646D"/>
    <w:rsid w:val="004D70E6"/>
    <w:rsid w:val="004D730A"/>
    <w:rsid w:val="004E0352"/>
    <w:rsid w:val="004E03AF"/>
    <w:rsid w:val="004E0612"/>
    <w:rsid w:val="004E084D"/>
    <w:rsid w:val="004F3ABE"/>
    <w:rsid w:val="004F5D4F"/>
    <w:rsid w:val="004F5FAC"/>
    <w:rsid w:val="004F6DD0"/>
    <w:rsid w:val="004F75C4"/>
    <w:rsid w:val="005000FE"/>
    <w:rsid w:val="00500199"/>
    <w:rsid w:val="00501791"/>
    <w:rsid w:val="0050298D"/>
    <w:rsid w:val="005034B9"/>
    <w:rsid w:val="005077A5"/>
    <w:rsid w:val="00507D7D"/>
    <w:rsid w:val="005117AC"/>
    <w:rsid w:val="0051291E"/>
    <w:rsid w:val="005137F3"/>
    <w:rsid w:val="005140A8"/>
    <w:rsid w:val="00514557"/>
    <w:rsid w:val="0051777D"/>
    <w:rsid w:val="00520522"/>
    <w:rsid w:val="00521487"/>
    <w:rsid w:val="0052174E"/>
    <w:rsid w:val="0052288C"/>
    <w:rsid w:val="00523F93"/>
    <w:rsid w:val="00525C1A"/>
    <w:rsid w:val="005266B7"/>
    <w:rsid w:val="0052744F"/>
    <w:rsid w:val="00527CFB"/>
    <w:rsid w:val="0053184E"/>
    <w:rsid w:val="0053186C"/>
    <w:rsid w:val="00531D6A"/>
    <w:rsid w:val="0053363B"/>
    <w:rsid w:val="005344BA"/>
    <w:rsid w:val="00536D7D"/>
    <w:rsid w:val="005376F5"/>
    <w:rsid w:val="0054046F"/>
    <w:rsid w:val="005404F6"/>
    <w:rsid w:val="00541098"/>
    <w:rsid w:val="00541454"/>
    <w:rsid w:val="00541D01"/>
    <w:rsid w:val="00542098"/>
    <w:rsid w:val="005424D3"/>
    <w:rsid w:val="00543539"/>
    <w:rsid w:val="0055198B"/>
    <w:rsid w:val="00552D36"/>
    <w:rsid w:val="00553B36"/>
    <w:rsid w:val="00553CDE"/>
    <w:rsid w:val="00553F3F"/>
    <w:rsid w:val="00554969"/>
    <w:rsid w:val="00556AEF"/>
    <w:rsid w:val="00557298"/>
    <w:rsid w:val="005630B0"/>
    <w:rsid w:val="00564247"/>
    <w:rsid w:val="005669AD"/>
    <w:rsid w:val="00570098"/>
    <w:rsid w:val="00570FFF"/>
    <w:rsid w:val="00571546"/>
    <w:rsid w:val="005722F1"/>
    <w:rsid w:val="005734FC"/>
    <w:rsid w:val="00573DCD"/>
    <w:rsid w:val="00574D77"/>
    <w:rsid w:val="005767BC"/>
    <w:rsid w:val="005770FD"/>
    <w:rsid w:val="00577AF9"/>
    <w:rsid w:val="00581DF2"/>
    <w:rsid w:val="005829A2"/>
    <w:rsid w:val="005830FD"/>
    <w:rsid w:val="005833B6"/>
    <w:rsid w:val="00583CD8"/>
    <w:rsid w:val="005847C5"/>
    <w:rsid w:val="00592133"/>
    <w:rsid w:val="005931E7"/>
    <w:rsid w:val="005940C5"/>
    <w:rsid w:val="00594982"/>
    <w:rsid w:val="00594A5B"/>
    <w:rsid w:val="005A0EDE"/>
    <w:rsid w:val="005A16AA"/>
    <w:rsid w:val="005A1B33"/>
    <w:rsid w:val="005A3A67"/>
    <w:rsid w:val="005A643F"/>
    <w:rsid w:val="005A70ED"/>
    <w:rsid w:val="005A73F0"/>
    <w:rsid w:val="005B0CF3"/>
    <w:rsid w:val="005B19B5"/>
    <w:rsid w:val="005B1FD4"/>
    <w:rsid w:val="005B2179"/>
    <w:rsid w:val="005B35A9"/>
    <w:rsid w:val="005B451F"/>
    <w:rsid w:val="005B4719"/>
    <w:rsid w:val="005B4DD2"/>
    <w:rsid w:val="005B4E2D"/>
    <w:rsid w:val="005B6081"/>
    <w:rsid w:val="005B76A6"/>
    <w:rsid w:val="005C0EC7"/>
    <w:rsid w:val="005C6E6D"/>
    <w:rsid w:val="005C7A8F"/>
    <w:rsid w:val="005D152B"/>
    <w:rsid w:val="005D3582"/>
    <w:rsid w:val="005D39A0"/>
    <w:rsid w:val="005D54A6"/>
    <w:rsid w:val="005E2765"/>
    <w:rsid w:val="005E2F1B"/>
    <w:rsid w:val="005E3371"/>
    <w:rsid w:val="005E34A7"/>
    <w:rsid w:val="005E4622"/>
    <w:rsid w:val="005E679F"/>
    <w:rsid w:val="005E6D78"/>
    <w:rsid w:val="005F0EC5"/>
    <w:rsid w:val="005F13B4"/>
    <w:rsid w:val="005F55FB"/>
    <w:rsid w:val="005F6327"/>
    <w:rsid w:val="005F6F06"/>
    <w:rsid w:val="00600AAB"/>
    <w:rsid w:val="006046AA"/>
    <w:rsid w:val="006119CA"/>
    <w:rsid w:val="006127CB"/>
    <w:rsid w:val="00613BCE"/>
    <w:rsid w:val="00614A8A"/>
    <w:rsid w:val="00614CDF"/>
    <w:rsid w:val="00615949"/>
    <w:rsid w:val="00626FE1"/>
    <w:rsid w:val="00627775"/>
    <w:rsid w:val="006339C4"/>
    <w:rsid w:val="00633CED"/>
    <w:rsid w:val="006347BB"/>
    <w:rsid w:val="00634F09"/>
    <w:rsid w:val="00634FC7"/>
    <w:rsid w:val="0063631F"/>
    <w:rsid w:val="0063753F"/>
    <w:rsid w:val="00637E18"/>
    <w:rsid w:val="006410A3"/>
    <w:rsid w:val="0064423A"/>
    <w:rsid w:val="00646334"/>
    <w:rsid w:val="006518FD"/>
    <w:rsid w:val="00651E5F"/>
    <w:rsid w:val="00652BAE"/>
    <w:rsid w:val="00653001"/>
    <w:rsid w:val="0065409B"/>
    <w:rsid w:val="006558EE"/>
    <w:rsid w:val="00655EC1"/>
    <w:rsid w:val="00661AE4"/>
    <w:rsid w:val="00666067"/>
    <w:rsid w:val="006668EB"/>
    <w:rsid w:val="006716C6"/>
    <w:rsid w:val="00671CC4"/>
    <w:rsid w:val="006728A0"/>
    <w:rsid w:val="00672DAB"/>
    <w:rsid w:val="006738DF"/>
    <w:rsid w:val="00673FE8"/>
    <w:rsid w:val="00674007"/>
    <w:rsid w:val="0067455C"/>
    <w:rsid w:val="006759F2"/>
    <w:rsid w:val="006774A8"/>
    <w:rsid w:val="00680787"/>
    <w:rsid w:val="00682890"/>
    <w:rsid w:val="00683C96"/>
    <w:rsid w:val="00683D89"/>
    <w:rsid w:val="006845DB"/>
    <w:rsid w:val="00684E14"/>
    <w:rsid w:val="006854EE"/>
    <w:rsid w:val="00686D08"/>
    <w:rsid w:val="00690A79"/>
    <w:rsid w:val="00693344"/>
    <w:rsid w:val="00695491"/>
    <w:rsid w:val="006A020C"/>
    <w:rsid w:val="006A23E2"/>
    <w:rsid w:val="006A31BE"/>
    <w:rsid w:val="006A364C"/>
    <w:rsid w:val="006A3DC0"/>
    <w:rsid w:val="006A6B0A"/>
    <w:rsid w:val="006A6E35"/>
    <w:rsid w:val="006A7266"/>
    <w:rsid w:val="006B0029"/>
    <w:rsid w:val="006B0ED7"/>
    <w:rsid w:val="006B1455"/>
    <w:rsid w:val="006B1864"/>
    <w:rsid w:val="006B2DBC"/>
    <w:rsid w:val="006C3A1E"/>
    <w:rsid w:val="006C3BCB"/>
    <w:rsid w:val="006C607F"/>
    <w:rsid w:val="006C6CB3"/>
    <w:rsid w:val="006D3C6B"/>
    <w:rsid w:val="006D3CD3"/>
    <w:rsid w:val="006D4644"/>
    <w:rsid w:val="006D573D"/>
    <w:rsid w:val="006D7017"/>
    <w:rsid w:val="006D7AE4"/>
    <w:rsid w:val="006E0F9E"/>
    <w:rsid w:val="006E10B0"/>
    <w:rsid w:val="006E13C8"/>
    <w:rsid w:val="006E50E1"/>
    <w:rsid w:val="006F30FA"/>
    <w:rsid w:val="006F6C0E"/>
    <w:rsid w:val="006F6FE6"/>
    <w:rsid w:val="0070019C"/>
    <w:rsid w:val="00702F5E"/>
    <w:rsid w:val="00706B62"/>
    <w:rsid w:val="007102F1"/>
    <w:rsid w:val="00710D8B"/>
    <w:rsid w:val="007139AA"/>
    <w:rsid w:val="00715D7C"/>
    <w:rsid w:val="00716049"/>
    <w:rsid w:val="00720BEC"/>
    <w:rsid w:val="00720EC2"/>
    <w:rsid w:val="00723FAA"/>
    <w:rsid w:val="0072539A"/>
    <w:rsid w:val="00727004"/>
    <w:rsid w:val="0072744F"/>
    <w:rsid w:val="00731B93"/>
    <w:rsid w:val="00731FEC"/>
    <w:rsid w:val="00734CC6"/>
    <w:rsid w:val="00740371"/>
    <w:rsid w:val="007406D1"/>
    <w:rsid w:val="0074094C"/>
    <w:rsid w:val="00741D63"/>
    <w:rsid w:val="007424F6"/>
    <w:rsid w:val="00742CF8"/>
    <w:rsid w:val="00743BA8"/>
    <w:rsid w:val="007441ED"/>
    <w:rsid w:val="00747510"/>
    <w:rsid w:val="007544C2"/>
    <w:rsid w:val="00754BB0"/>
    <w:rsid w:val="0076101C"/>
    <w:rsid w:val="00762A60"/>
    <w:rsid w:val="00763920"/>
    <w:rsid w:val="007677C9"/>
    <w:rsid w:val="007708FA"/>
    <w:rsid w:val="00770CE0"/>
    <w:rsid w:val="00770CFC"/>
    <w:rsid w:val="00770E56"/>
    <w:rsid w:val="007713A8"/>
    <w:rsid w:val="007750C0"/>
    <w:rsid w:val="00780EB1"/>
    <w:rsid w:val="00781413"/>
    <w:rsid w:val="007854D2"/>
    <w:rsid w:val="00785C90"/>
    <w:rsid w:val="00787AAB"/>
    <w:rsid w:val="0079095B"/>
    <w:rsid w:val="007924DE"/>
    <w:rsid w:val="00792F36"/>
    <w:rsid w:val="0079389D"/>
    <w:rsid w:val="007A00A3"/>
    <w:rsid w:val="007A089B"/>
    <w:rsid w:val="007A0EEF"/>
    <w:rsid w:val="007A39A1"/>
    <w:rsid w:val="007A7E3D"/>
    <w:rsid w:val="007B29DC"/>
    <w:rsid w:val="007B5380"/>
    <w:rsid w:val="007C0C8F"/>
    <w:rsid w:val="007C132D"/>
    <w:rsid w:val="007C2311"/>
    <w:rsid w:val="007C23B3"/>
    <w:rsid w:val="007C435B"/>
    <w:rsid w:val="007C60BB"/>
    <w:rsid w:val="007C62F0"/>
    <w:rsid w:val="007D02C4"/>
    <w:rsid w:val="007D29F0"/>
    <w:rsid w:val="007D3518"/>
    <w:rsid w:val="007D5BB9"/>
    <w:rsid w:val="007D5D1F"/>
    <w:rsid w:val="007D6761"/>
    <w:rsid w:val="007D7DB9"/>
    <w:rsid w:val="007D7E1F"/>
    <w:rsid w:val="007E1318"/>
    <w:rsid w:val="007E1375"/>
    <w:rsid w:val="007E182C"/>
    <w:rsid w:val="007E2423"/>
    <w:rsid w:val="007E2F62"/>
    <w:rsid w:val="007E5802"/>
    <w:rsid w:val="007F0BA1"/>
    <w:rsid w:val="007F13DB"/>
    <w:rsid w:val="007F19F4"/>
    <w:rsid w:val="007F1A3D"/>
    <w:rsid w:val="007F42D8"/>
    <w:rsid w:val="007F56AF"/>
    <w:rsid w:val="007F7BF5"/>
    <w:rsid w:val="008000FF"/>
    <w:rsid w:val="008023F3"/>
    <w:rsid w:val="008026CD"/>
    <w:rsid w:val="00802A21"/>
    <w:rsid w:val="008037B0"/>
    <w:rsid w:val="00806986"/>
    <w:rsid w:val="00806DBB"/>
    <w:rsid w:val="00812330"/>
    <w:rsid w:val="00813336"/>
    <w:rsid w:val="00813E15"/>
    <w:rsid w:val="00815BF5"/>
    <w:rsid w:val="0081653F"/>
    <w:rsid w:val="00816AB0"/>
    <w:rsid w:val="00826431"/>
    <w:rsid w:val="00826F1A"/>
    <w:rsid w:val="008272EC"/>
    <w:rsid w:val="008274A4"/>
    <w:rsid w:val="0083011F"/>
    <w:rsid w:val="00831151"/>
    <w:rsid w:val="00832A1C"/>
    <w:rsid w:val="00833627"/>
    <w:rsid w:val="00835C95"/>
    <w:rsid w:val="00837496"/>
    <w:rsid w:val="00837AFC"/>
    <w:rsid w:val="0084099F"/>
    <w:rsid w:val="00840B0A"/>
    <w:rsid w:val="008444C8"/>
    <w:rsid w:val="0084456C"/>
    <w:rsid w:val="00844D51"/>
    <w:rsid w:val="00845258"/>
    <w:rsid w:val="008452C6"/>
    <w:rsid w:val="00850462"/>
    <w:rsid w:val="00856C62"/>
    <w:rsid w:val="008606DF"/>
    <w:rsid w:val="00860F1F"/>
    <w:rsid w:val="008614CB"/>
    <w:rsid w:val="00864289"/>
    <w:rsid w:val="00864C89"/>
    <w:rsid w:val="008661D5"/>
    <w:rsid w:val="00866C53"/>
    <w:rsid w:val="00870F83"/>
    <w:rsid w:val="008712EB"/>
    <w:rsid w:val="008733DA"/>
    <w:rsid w:val="008745A2"/>
    <w:rsid w:val="00874C20"/>
    <w:rsid w:val="00876925"/>
    <w:rsid w:val="00876E19"/>
    <w:rsid w:val="00880424"/>
    <w:rsid w:val="00880672"/>
    <w:rsid w:val="008820B2"/>
    <w:rsid w:val="00883434"/>
    <w:rsid w:val="008856E4"/>
    <w:rsid w:val="0089122F"/>
    <w:rsid w:val="00895BE8"/>
    <w:rsid w:val="008A20D1"/>
    <w:rsid w:val="008A2178"/>
    <w:rsid w:val="008A2724"/>
    <w:rsid w:val="008A4D3A"/>
    <w:rsid w:val="008A51FD"/>
    <w:rsid w:val="008A5220"/>
    <w:rsid w:val="008A52FE"/>
    <w:rsid w:val="008A7C06"/>
    <w:rsid w:val="008B08D3"/>
    <w:rsid w:val="008B10BE"/>
    <w:rsid w:val="008B1534"/>
    <w:rsid w:val="008B5CE4"/>
    <w:rsid w:val="008B7E03"/>
    <w:rsid w:val="008C0C56"/>
    <w:rsid w:val="008C154F"/>
    <w:rsid w:val="008C26DE"/>
    <w:rsid w:val="008C6864"/>
    <w:rsid w:val="008C68F9"/>
    <w:rsid w:val="008D04BA"/>
    <w:rsid w:val="008D1546"/>
    <w:rsid w:val="008D40DA"/>
    <w:rsid w:val="008D5209"/>
    <w:rsid w:val="008E1A48"/>
    <w:rsid w:val="008E37B7"/>
    <w:rsid w:val="008E3FF4"/>
    <w:rsid w:val="008F188A"/>
    <w:rsid w:val="008F23AC"/>
    <w:rsid w:val="008F2F69"/>
    <w:rsid w:val="008F6B31"/>
    <w:rsid w:val="009018E2"/>
    <w:rsid w:val="00902030"/>
    <w:rsid w:val="00902C46"/>
    <w:rsid w:val="00905BCD"/>
    <w:rsid w:val="0090724D"/>
    <w:rsid w:val="00910D4B"/>
    <w:rsid w:val="00912242"/>
    <w:rsid w:val="00912378"/>
    <w:rsid w:val="00912BB2"/>
    <w:rsid w:val="009134BC"/>
    <w:rsid w:val="00913A72"/>
    <w:rsid w:val="00916837"/>
    <w:rsid w:val="00917CAD"/>
    <w:rsid w:val="00922F7E"/>
    <w:rsid w:val="00924CBC"/>
    <w:rsid w:val="0092564A"/>
    <w:rsid w:val="009257E6"/>
    <w:rsid w:val="0093316E"/>
    <w:rsid w:val="00933D1C"/>
    <w:rsid w:val="00933ECC"/>
    <w:rsid w:val="009342DB"/>
    <w:rsid w:val="009356D3"/>
    <w:rsid w:val="00936571"/>
    <w:rsid w:val="009379CF"/>
    <w:rsid w:val="009408B0"/>
    <w:rsid w:val="009450DA"/>
    <w:rsid w:val="0094552C"/>
    <w:rsid w:val="0094674B"/>
    <w:rsid w:val="00947D8B"/>
    <w:rsid w:val="009501F3"/>
    <w:rsid w:val="0095144B"/>
    <w:rsid w:val="00951557"/>
    <w:rsid w:val="009548C0"/>
    <w:rsid w:val="00955C8E"/>
    <w:rsid w:val="00956621"/>
    <w:rsid w:val="00960D0C"/>
    <w:rsid w:val="00964666"/>
    <w:rsid w:val="009659C9"/>
    <w:rsid w:val="00965F06"/>
    <w:rsid w:val="00970E38"/>
    <w:rsid w:val="009731ED"/>
    <w:rsid w:val="009762BA"/>
    <w:rsid w:val="00976CFF"/>
    <w:rsid w:val="00980A27"/>
    <w:rsid w:val="00980A77"/>
    <w:rsid w:val="009858A9"/>
    <w:rsid w:val="00986563"/>
    <w:rsid w:val="00993910"/>
    <w:rsid w:val="00993E82"/>
    <w:rsid w:val="00994378"/>
    <w:rsid w:val="00996B84"/>
    <w:rsid w:val="0099723D"/>
    <w:rsid w:val="00997B97"/>
    <w:rsid w:val="009A0A0A"/>
    <w:rsid w:val="009A259B"/>
    <w:rsid w:val="009A383C"/>
    <w:rsid w:val="009A3FFE"/>
    <w:rsid w:val="009A5523"/>
    <w:rsid w:val="009A6609"/>
    <w:rsid w:val="009A7D40"/>
    <w:rsid w:val="009B3C68"/>
    <w:rsid w:val="009B469E"/>
    <w:rsid w:val="009C1581"/>
    <w:rsid w:val="009C1FC1"/>
    <w:rsid w:val="009C6B57"/>
    <w:rsid w:val="009C6DE7"/>
    <w:rsid w:val="009D3B94"/>
    <w:rsid w:val="009D54D3"/>
    <w:rsid w:val="009D59B0"/>
    <w:rsid w:val="009D6480"/>
    <w:rsid w:val="009E0117"/>
    <w:rsid w:val="009E2114"/>
    <w:rsid w:val="009E2AF3"/>
    <w:rsid w:val="009E398F"/>
    <w:rsid w:val="009E6C12"/>
    <w:rsid w:val="009F2494"/>
    <w:rsid w:val="00A00DBD"/>
    <w:rsid w:val="00A011B1"/>
    <w:rsid w:val="00A03C85"/>
    <w:rsid w:val="00A0495F"/>
    <w:rsid w:val="00A04CDB"/>
    <w:rsid w:val="00A0564F"/>
    <w:rsid w:val="00A067B9"/>
    <w:rsid w:val="00A118BB"/>
    <w:rsid w:val="00A1244B"/>
    <w:rsid w:val="00A16057"/>
    <w:rsid w:val="00A167F8"/>
    <w:rsid w:val="00A20332"/>
    <w:rsid w:val="00A2085D"/>
    <w:rsid w:val="00A20B5C"/>
    <w:rsid w:val="00A20DC5"/>
    <w:rsid w:val="00A214E7"/>
    <w:rsid w:val="00A217FD"/>
    <w:rsid w:val="00A226E8"/>
    <w:rsid w:val="00A236DD"/>
    <w:rsid w:val="00A24A99"/>
    <w:rsid w:val="00A25CE9"/>
    <w:rsid w:val="00A30A0F"/>
    <w:rsid w:val="00A35F15"/>
    <w:rsid w:val="00A362C8"/>
    <w:rsid w:val="00A376A5"/>
    <w:rsid w:val="00A401D5"/>
    <w:rsid w:val="00A411AD"/>
    <w:rsid w:val="00A413E2"/>
    <w:rsid w:val="00A42764"/>
    <w:rsid w:val="00A459B3"/>
    <w:rsid w:val="00A53ACC"/>
    <w:rsid w:val="00A57BAE"/>
    <w:rsid w:val="00A57ED4"/>
    <w:rsid w:val="00A57FF6"/>
    <w:rsid w:val="00A624AF"/>
    <w:rsid w:val="00A6402C"/>
    <w:rsid w:val="00A67248"/>
    <w:rsid w:val="00A67AC3"/>
    <w:rsid w:val="00A67BE5"/>
    <w:rsid w:val="00A70ECD"/>
    <w:rsid w:val="00A74507"/>
    <w:rsid w:val="00A75E94"/>
    <w:rsid w:val="00A765E3"/>
    <w:rsid w:val="00A76E7F"/>
    <w:rsid w:val="00A81AA8"/>
    <w:rsid w:val="00A81B86"/>
    <w:rsid w:val="00A83892"/>
    <w:rsid w:val="00A84584"/>
    <w:rsid w:val="00A85210"/>
    <w:rsid w:val="00A859AC"/>
    <w:rsid w:val="00A904C4"/>
    <w:rsid w:val="00A95043"/>
    <w:rsid w:val="00A96BEB"/>
    <w:rsid w:val="00A9708C"/>
    <w:rsid w:val="00AA370B"/>
    <w:rsid w:val="00AA5024"/>
    <w:rsid w:val="00AB0FF9"/>
    <w:rsid w:val="00AB1643"/>
    <w:rsid w:val="00AB436C"/>
    <w:rsid w:val="00AB51BC"/>
    <w:rsid w:val="00AB5698"/>
    <w:rsid w:val="00AB7248"/>
    <w:rsid w:val="00AB7915"/>
    <w:rsid w:val="00AB7B21"/>
    <w:rsid w:val="00AC0011"/>
    <w:rsid w:val="00AC0AE5"/>
    <w:rsid w:val="00AC15E5"/>
    <w:rsid w:val="00AC4E6E"/>
    <w:rsid w:val="00AC566C"/>
    <w:rsid w:val="00AC6112"/>
    <w:rsid w:val="00AD0686"/>
    <w:rsid w:val="00AD382D"/>
    <w:rsid w:val="00AD6D7B"/>
    <w:rsid w:val="00AD74E7"/>
    <w:rsid w:val="00AF07F5"/>
    <w:rsid w:val="00AF4C45"/>
    <w:rsid w:val="00AF56FE"/>
    <w:rsid w:val="00B00B0A"/>
    <w:rsid w:val="00B025CC"/>
    <w:rsid w:val="00B02AD0"/>
    <w:rsid w:val="00B07B11"/>
    <w:rsid w:val="00B07EF5"/>
    <w:rsid w:val="00B12FC4"/>
    <w:rsid w:val="00B14C3C"/>
    <w:rsid w:val="00B15694"/>
    <w:rsid w:val="00B163DB"/>
    <w:rsid w:val="00B16AD5"/>
    <w:rsid w:val="00B17095"/>
    <w:rsid w:val="00B2072E"/>
    <w:rsid w:val="00B21F4A"/>
    <w:rsid w:val="00B2209F"/>
    <w:rsid w:val="00B22730"/>
    <w:rsid w:val="00B24EE6"/>
    <w:rsid w:val="00B26A09"/>
    <w:rsid w:val="00B26B5F"/>
    <w:rsid w:val="00B33B99"/>
    <w:rsid w:val="00B40FA1"/>
    <w:rsid w:val="00B42669"/>
    <w:rsid w:val="00B439A4"/>
    <w:rsid w:val="00B441F8"/>
    <w:rsid w:val="00B455BC"/>
    <w:rsid w:val="00B45B43"/>
    <w:rsid w:val="00B50ADB"/>
    <w:rsid w:val="00B53304"/>
    <w:rsid w:val="00B54A30"/>
    <w:rsid w:val="00B578F5"/>
    <w:rsid w:val="00B61476"/>
    <w:rsid w:val="00B61DFE"/>
    <w:rsid w:val="00B62D8D"/>
    <w:rsid w:val="00B63266"/>
    <w:rsid w:val="00B70211"/>
    <w:rsid w:val="00B71497"/>
    <w:rsid w:val="00B71989"/>
    <w:rsid w:val="00B728DE"/>
    <w:rsid w:val="00B730FA"/>
    <w:rsid w:val="00B77185"/>
    <w:rsid w:val="00B817AC"/>
    <w:rsid w:val="00B81E03"/>
    <w:rsid w:val="00B82A3C"/>
    <w:rsid w:val="00B84EA4"/>
    <w:rsid w:val="00B8551D"/>
    <w:rsid w:val="00B87461"/>
    <w:rsid w:val="00B876EF"/>
    <w:rsid w:val="00B8777C"/>
    <w:rsid w:val="00B8781D"/>
    <w:rsid w:val="00B91D08"/>
    <w:rsid w:val="00B94D22"/>
    <w:rsid w:val="00B95287"/>
    <w:rsid w:val="00B954B8"/>
    <w:rsid w:val="00B978DE"/>
    <w:rsid w:val="00BA06C0"/>
    <w:rsid w:val="00BA7A29"/>
    <w:rsid w:val="00BB09B5"/>
    <w:rsid w:val="00BB362A"/>
    <w:rsid w:val="00BB4FAE"/>
    <w:rsid w:val="00BB68D1"/>
    <w:rsid w:val="00BB6C82"/>
    <w:rsid w:val="00BC0736"/>
    <w:rsid w:val="00BC1FC1"/>
    <w:rsid w:val="00BC203E"/>
    <w:rsid w:val="00BC2DEE"/>
    <w:rsid w:val="00BC3CF4"/>
    <w:rsid w:val="00BC469B"/>
    <w:rsid w:val="00BC6340"/>
    <w:rsid w:val="00BC6574"/>
    <w:rsid w:val="00BC7505"/>
    <w:rsid w:val="00BC7ACC"/>
    <w:rsid w:val="00BC7D84"/>
    <w:rsid w:val="00BD0234"/>
    <w:rsid w:val="00BD1CE9"/>
    <w:rsid w:val="00BD1D61"/>
    <w:rsid w:val="00BE2B15"/>
    <w:rsid w:val="00BF2B3B"/>
    <w:rsid w:val="00BF310D"/>
    <w:rsid w:val="00BF3C9A"/>
    <w:rsid w:val="00BF5EA4"/>
    <w:rsid w:val="00C00FCB"/>
    <w:rsid w:val="00C0141A"/>
    <w:rsid w:val="00C022A0"/>
    <w:rsid w:val="00C06A03"/>
    <w:rsid w:val="00C06D38"/>
    <w:rsid w:val="00C100B7"/>
    <w:rsid w:val="00C101A3"/>
    <w:rsid w:val="00C130A8"/>
    <w:rsid w:val="00C13F35"/>
    <w:rsid w:val="00C14767"/>
    <w:rsid w:val="00C15CDE"/>
    <w:rsid w:val="00C172EF"/>
    <w:rsid w:val="00C17F2E"/>
    <w:rsid w:val="00C22178"/>
    <w:rsid w:val="00C22625"/>
    <w:rsid w:val="00C22A7F"/>
    <w:rsid w:val="00C23404"/>
    <w:rsid w:val="00C23C24"/>
    <w:rsid w:val="00C2618B"/>
    <w:rsid w:val="00C2665B"/>
    <w:rsid w:val="00C27BDC"/>
    <w:rsid w:val="00C304F7"/>
    <w:rsid w:val="00C30795"/>
    <w:rsid w:val="00C31F03"/>
    <w:rsid w:val="00C3200F"/>
    <w:rsid w:val="00C33C21"/>
    <w:rsid w:val="00C44AA6"/>
    <w:rsid w:val="00C50619"/>
    <w:rsid w:val="00C5209D"/>
    <w:rsid w:val="00C5236C"/>
    <w:rsid w:val="00C54C09"/>
    <w:rsid w:val="00C60E0B"/>
    <w:rsid w:val="00C6181C"/>
    <w:rsid w:val="00C63FA4"/>
    <w:rsid w:val="00C663EE"/>
    <w:rsid w:val="00C66BB5"/>
    <w:rsid w:val="00C67876"/>
    <w:rsid w:val="00C7469D"/>
    <w:rsid w:val="00C75EF2"/>
    <w:rsid w:val="00C77853"/>
    <w:rsid w:val="00C80086"/>
    <w:rsid w:val="00C8253F"/>
    <w:rsid w:val="00C83B35"/>
    <w:rsid w:val="00C83FE0"/>
    <w:rsid w:val="00C85178"/>
    <w:rsid w:val="00C85713"/>
    <w:rsid w:val="00C87158"/>
    <w:rsid w:val="00C90535"/>
    <w:rsid w:val="00C929F1"/>
    <w:rsid w:val="00C933B3"/>
    <w:rsid w:val="00C94803"/>
    <w:rsid w:val="00C94C5F"/>
    <w:rsid w:val="00C96453"/>
    <w:rsid w:val="00CA34B9"/>
    <w:rsid w:val="00CA3B19"/>
    <w:rsid w:val="00CA3B89"/>
    <w:rsid w:val="00CA44CA"/>
    <w:rsid w:val="00CA5523"/>
    <w:rsid w:val="00CA5E9E"/>
    <w:rsid w:val="00CA64DE"/>
    <w:rsid w:val="00CB0C76"/>
    <w:rsid w:val="00CB2490"/>
    <w:rsid w:val="00CB43E7"/>
    <w:rsid w:val="00CB4DB5"/>
    <w:rsid w:val="00CB5552"/>
    <w:rsid w:val="00CB5D60"/>
    <w:rsid w:val="00CB5E28"/>
    <w:rsid w:val="00CB729E"/>
    <w:rsid w:val="00CC0322"/>
    <w:rsid w:val="00CC1F54"/>
    <w:rsid w:val="00CC33CB"/>
    <w:rsid w:val="00CC4D4B"/>
    <w:rsid w:val="00CC5267"/>
    <w:rsid w:val="00CD13DF"/>
    <w:rsid w:val="00CD32BC"/>
    <w:rsid w:val="00CD6421"/>
    <w:rsid w:val="00CD66C0"/>
    <w:rsid w:val="00CD7CCE"/>
    <w:rsid w:val="00CE14E7"/>
    <w:rsid w:val="00CE319A"/>
    <w:rsid w:val="00CE4B60"/>
    <w:rsid w:val="00CE783F"/>
    <w:rsid w:val="00CF08C5"/>
    <w:rsid w:val="00CF1566"/>
    <w:rsid w:val="00CF2D5E"/>
    <w:rsid w:val="00CF529B"/>
    <w:rsid w:val="00CF79C4"/>
    <w:rsid w:val="00D01C75"/>
    <w:rsid w:val="00D02352"/>
    <w:rsid w:val="00D02484"/>
    <w:rsid w:val="00D04BC0"/>
    <w:rsid w:val="00D05253"/>
    <w:rsid w:val="00D05B7F"/>
    <w:rsid w:val="00D05E21"/>
    <w:rsid w:val="00D06E7E"/>
    <w:rsid w:val="00D11232"/>
    <w:rsid w:val="00D12975"/>
    <w:rsid w:val="00D16101"/>
    <w:rsid w:val="00D225A9"/>
    <w:rsid w:val="00D226FA"/>
    <w:rsid w:val="00D229C6"/>
    <w:rsid w:val="00D23EA1"/>
    <w:rsid w:val="00D241D9"/>
    <w:rsid w:val="00D244A3"/>
    <w:rsid w:val="00D27D89"/>
    <w:rsid w:val="00D31FD9"/>
    <w:rsid w:val="00D357F2"/>
    <w:rsid w:val="00D3726A"/>
    <w:rsid w:val="00D3746C"/>
    <w:rsid w:val="00D37D38"/>
    <w:rsid w:val="00D42289"/>
    <w:rsid w:val="00D42372"/>
    <w:rsid w:val="00D42806"/>
    <w:rsid w:val="00D43589"/>
    <w:rsid w:val="00D44C4A"/>
    <w:rsid w:val="00D45BC1"/>
    <w:rsid w:val="00D45F0A"/>
    <w:rsid w:val="00D4668A"/>
    <w:rsid w:val="00D46EA2"/>
    <w:rsid w:val="00D5178C"/>
    <w:rsid w:val="00D56504"/>
    <w:rsid w:val="00D61610"/>
    <w:rsid w:val="00D61624"/>
    <w:rsid w:val="00D61810"/>
    <w:rsid w:val="00D637D5"/>
    <w:rsid w:val="00D63AA1"/>
    <w:rsid w:val="00D671E7"/>
    <w:rsid w:val="00D7086D"/>
    <w:rsid w:val="00D72B15"/>
    <w:rsid w:val="00D72DF6"/>
    <w:rsid w:val="00D74053"/>
    <w:rsid w:val="00D744D8"/>
    <w:rsid w:val="00D75E14"/>
    <w:rsid w:val="00D77586"/>
    <w:rsid w:val="00D80054"/>
    <w:rsid w:val="00D801C9"/>
    <w:rsid w:val="00D813E9"/>
    <w:rsid w:val="00D83CD4"/>
    <w:rsid w:val="00D83E5E"/>
    <w:rsid w:val="00D83EEB"/>
    <w:rsid w:val="00D843A7"/>
    <w:rsid w:val="00D857AE"/>
    <w:rsid w:val="00D865E1"/>
    <w:rsid w:val="00D867DF"/>
    <w:rsid w:val="00D93B58"/>
    <w:rsid w:val="00DA217B"/>
    <w:rsid w:val="00DA34C7"/>
    <w:rsid w:val="00DA3B40"/>
    <w:rsid w:val="00DA40C2"/>
    <w:rsid w:val="00DA7275"/>
    <w:rsid w:val="00DB0BF2"/>
    <w:rsid w:val="00DB2721"/>
    <w:rsid w:val="00DB41BA"/>
    <w:rsid w:val="00DB5969"/>
    <w:rsid w:val="00DB6835"/>
    <w:rsid w:val="00DB6BD0"/>
    <w:rsid w:val="00DB6E5A"/>
    <w:rsid w:val="00DC1051"/>
    <w:rsid w:val="00DC1BBA"/>
    <w:rsid w:val="00DC27BA"/>
    <w:rsid w:val="00DC2BF0"/>
    <w:rsid w:val="00DC351E"/>
    <w:rsid w:val="00DC39B3"/>
    <w:rsid w:val="00DC4A51"/>
    <w:rsid w:val="00DC575C"/>
    <w:rsid w:val="00DC6684"/>
    <w:rsid w:val="00DD01A7"/>
    <w:rsid w:val="00DD0E3C"/>
    <w:rsid w:val="00DD23F6"/>
    <w:rsid w:val="00DD648D"/>
    <w:rsid w:val="00DD7F00"/>
    <w:rsid w:val="00DE0D8F"/>
    <w:rsid w:val="00DE3F43"/>
    <w:rsid w:val="00DE4CEA"/>
    <w:rsid w:val="00DE4CEF"/>
    <w:rsid w:val="00DF137E"/>
    <w:rsid w:val="00DF532A"/>
    <w:rsid w:val="00E00509"/>
    <w:rsid w:val="00E00CD4"/>
    <w:rsid w:val="00E02561"/>
    <w:rsid w:val="00E0371C"/>
    <w:rsid w:val="00E05D04"/>
    <w:rsid w:val="00E060BC"/>
    <w:rsid w:val="00E11017"/>
    <w:rsid w:val="00E156C1"/>
    <w:rsid w:val="00E203E2"/>
    <w:rsid w:val="00E227E1"/>
    <w:rsid w:val="00E2453C"/>
    <w:rsid w:val="00E32C22"/>
    <w:rsid w:val="00E36341"/>
    <w:rsid w:val="00E40CE1"/>
    <w:rsid w:val="00E53ED4"/>
    <w:rsid w:val="00E55728"/>
    <w:rsid w:val="00E56B1D"/>
    <w:rsid w:val="00E606E9"/>
    <w:rsid w:val="00E60B10"/>
    <w:rsid w:val="00E60E9E"/>
    <w:rsid w:val="00E620E2"/>
    <w:rsid w:val="00E740B3"/>
    <w:rsid w:val="00E7669C"/>
    <w:rsid w:val="00E766C7"/>
    <w:rsid w:val="00E77261"/>
    <w:rsid w:val="00E80F19"/>
    <w:rsid w:val="00E85AD0"/>
    <w:rsid w:val="00E91B7E"/>
    <w:rsid w:val="00E91E05"/>
    <w:rsid w:val="00E9296D"/>
    <w:rsid w:val="00E93C9C"/>
    <w:rsid w:val="00E9526B"/>
    <w:rsid w:val="00E959B4"/>
    <w:rsid w:val="00E96C5F"/>
    <w:rsid w:val="00E977DD"/>
    <w:rsid w:val="00E97A96"/>
    <w:rsid w:val="00EA03A6"/>
    <w:rsid w:val="00EA2CC8"/>
    <w:rsid w:val="00EA2D16"/>
    <w:rsid w:val="00EA4000"/>
    <w:rsid w:val="00EA734A"/>
    <w:rsid w:val="00EB2949"/>
    <w:rsid w:val="00EB2B00"/>
    <w:rsid w:val="00EB4B2D"/>
    <w:rsid w:val="00EB5E91"/>
    <w:rsid w:val="00EB78B2"/>
    <w:rsid w:val="00EC0649"/>
    <w:rsid w:val="00EC0882"/>
    <w:rsid w:val="00EC14D6"/>
    <w:rsid w:val="00EC2FBA"/>
    <w:rsid w:val="00EC3C5D"/>
    <w:rsid w:val="00EC5F13"/>
    <w:rsid w:val="00EC658B"/>
    <w:rsid w:val="00EC6D89"/>
    <w:rsid w:val="00EC7423"/>
    <w:rsid w:val="00EC7772"/>
    <w:rsid w:val="00ED0210"/>
    <w:rsid w:val="00ED1D69"/>
    <w:rsid w:val="00ED4257"/>
    <w:rsid w:val="00ED5A73"/>
    <w:rsid w:val="00ED6E28"/>
    <w:rsid w:val="00ED7CB3"/>
    <w:rsid w:val="00EE718D"/>
    <w:rsid w:val="00EE736D"/>
    <w:rsid w:val="00EE77F8"/>
    <w:rsid w:val="00EF1F1F"/>
    <w:rsid w:val="00EF3F30"/>
    <w:rsid w:val="00F01113"/>
    <w:rsid w:val="00F01DC7"/>
    <w:rsid w:val="00F0383A"/>
    <w:rsid w:val="00F06CB3"/>
    <w:rsid w:val="00F10FFC"/>
    <w:rsid w:val="00F20485"/>
    <w:rsid w:val="00F24500"/>
    <w:rsid w:val="00F25EA2"/>
    <w:rsid w:val="00F260A6"/>
    <w:rsid w:val="00F26475"/>
    <w:rsid w:val="00F2647E"/>
    <w:rsid w:val="00F2775E"/>
    <w:rsid w:val="00F2776B"/>
    <w:rsid w:val="00F2780A"/>
    <w:rsid w:val="00F30E4C"/>
    <w:rsid w:val="00F30ECE"/>
    <w:rsid w:val="00F311B1"/>
    <w:rsid w:val="00F344A1"/>
    <w:rsid w:val="00F406B7"/>
    <w:rsid w:val="00F40A63"/>
    <w:rsid w:val="00F42E6B"/>
    <w:rsid w:val="00F43842"/>
    <w:rsid w:val="00F4431C"/>
    <w:rsid w:val="00F476B4"/>
    <w:rsid w:val="00F501DE"/>
    <w:rsid w:val="00F51EEA"/>
    <w:rsid w:val="00F51F4F"/>
    <w:rsid w:val="00F5701B"/>
    <w:rsid w:val="00F61BDB"/>
    <w:rsid w:val="00F62B15"/>
    <w:rsid w:val="00F6755F"/>
    <w:rsid w:val="00F7008C"/>
    <w:rsid w:val="00F70170"/>
    <w:rsid w:val="00F719E0"/>
    <w:rsid w:val="00F72432"/>
    <w:rsid w:val="00F72BC6"/>
    <w:rsid w:val="00F734AD"/>
    <w:rsid w:val="00F7514D"/>
    <w:rsid w:val="00F752C2"/>
    <w:rsid w:val="00F81BA5"/>
    <w:rsid w:val="00F828A0"/>
    <w:rsid w:val="00F83E1D"/>
    <w:rsid w:val="00F862BF"/>
    <w:rsid w:val="00F90D42"/>
    <w:rsid w:val="00F9613F"/>
    <w:rsid w:val="00F963A8"/>
    <w:rsid w:val="00F96BAF"/>
    <w:rsid w:val="00FA126B"/>
    <w:rsid w:val="00FA1C1C"/>
    <w:rsid w:val="00FA2D9C"/>
    <w:rsid w:val="00FA460C"/>
    <w:rsid w:val="00FA4B1E"/>
    <w:rsid w:val="00FA5F65"/>
    <w:rsid w:val="00FB0602"/>
    <w:rsid w:val="00FB0B47"/>
    <w:rsid w:val="00FB3B6A"/>
    <w:rsid w:val="00FB5510"/>
    <w:rsid w:val="00FC17AC"/>
    <w:rsid w:val="00FC5300"/>
    <w:rsid w:val="00FC56D9"/>
    <w:rsid w:val="00FC7C18"/>
    <w:rsid w:val="00FD02A1"/>
    <w:rsid w:val="00FD1E01"/>
    <w:rsid w:val="00FD2312"/>
    <w:rsid w:val="00FD2372"/>
    <w:rsid w:val="00FD40F2"/>
    <w:rsid w:val="00FD5C4F"/>
    <w:rsid w:val="00FD6C63"/>
    <w:rsid w:val="00FD6CD3"/>
    <w:rsid w:val="00FE01CB"/>
    <w:rsid w:val="00FE026A"/>
    <w:rsid w:val="00FE05C9"/>
    <w:rsid w:val="00FE2649"/>
    <w:rsid w:val="00FE4862"/>
    <w:rsid w:val="00FE5DC0"/>
    <w:rsid w:val="00FE6082"/>
    <w:rsid w:val="00FF1D43"/>
    <w:rsid w:val="00FF30B3"/>
    <w:rsid w:val="00FF42CA"/>
    <w:rsid w:val="00FF465E"/>
    <w:rsid w:val="00FF4DF0"/>
    <w:rsid w:val="00FF58D5"/>
    <w:rsid w:val="00FF63B4"/>
    <w:rsid w:val="00FF684B"/>
    <w:rsid w:val="00FF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64A"/>
    <w:pPr>
      <w:ind w:left="720"/>
      <w:contextualSpacing/>
    </w:pPr>
  </w:style>
  <w:style w:type="paragraph" w:styleId="Header">
    <w:name w:val="header"/>
    <w:basedOn w:val="Normal"/>
    <w:link w:val="HeaderChar"/>
    <w:uiPriority w:val="99"/>
    <w:rsid w:val="007A39A1"/>
    <w:pPr>
      <w:tabs>
        <w:tab w:val="center" w:pos="4513"/>
        <w:tab w:val="right" w:pos="9026"/>
      </w:tabs>
    </w:pPr>
  </w:style>
  <w:style w:type="character" w:customStyle="1" w:styleId="HeaderChar">
    <w:name w:val="Header Char"/>
    <w:basedOn w:val="DefaultParagraphFont"/>
    <w:link w:val="Header"/>
    <w:uiPriority w:val="99"/>
    <w:rsid w:val="007A39A1"/>
    <w:rPr>
      <w:sz w:val="24"/>
      <w:szCs w:val="24"/>
    </w:rPr>
  </w:style>
  <w:style w:type="paragraph" w:styleId="Footer">
    <w:name w:val="footer"/>
    <w:basedOn w:val="Normal"/>
    <w:link w:val="FooterChar"/>
    <w:rsid w:val="007A39A1"/>
    <w:pPr>
      <w:tabs>
        <w:tab w:val="center" w:pos="4513"/>
        <w:tab w:val="right" w:pos="9026"/>
      </w:tabs>
    </w:pPr>
  </w:style>
  <w:style w:type="character" w:customStyle="1" w:styleId="FooterChar">
    <w:name w:val="Footer Char"/>
    <w:basedOn w:val="DefaultParagraphFont"/>
    <w:link w:val="Footer"/>
    <w:rsid w:val="007A39A1"/>
    <w:rPr>
      <w:sz w:val="24"/>
      <w:szCs w:val="24"/>
    </w:rPr>
  </w:style>
  <w:style w:type="paragraph" w:styleId="BalloonText">
    <w:name w:val="Balloon Text"/>
    <w:basedOn w:val="Normal"/>
    <w:link w:val="BalloonTextChar"/>
    <w:rsid w:val="007A39A1"/>
    <w:rPr>
      <w:rFonts w:ascii="Tahoma" w:hAnsi="Tahoma" w:cs="Tahoma"/>
      <w:sz w:val="16"/>
      <w:szCs w:val="16"/>
    </w:rPr>
  </w:style>
  <w:style w:type="character" w:customStyle="1" w:styleId="BalloonTextChar">
    <w:name w:val="Balloon Text Char"/>
    <w:basedOn w:val="DefaultParagraphFont"/>
    <w:link w:val="BalloonText"/>
    <w:rsid w:val="007A39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64A"/>
    <w:pPr>
      <w:ind w:left="720"/>
      <w:contextualSpacing/>
    </w:pPr>
  </w:style>
  <w:style w:type="paragraph" w:styleId="Header">
    <w:name w:val="header"/>
    <w:basedOn w:val="Normal"/>
    <w:link w:val="HeaderChar"/>
    <w:uiPriority w:val="99"/>
    <w:rsid w:val="007A39A1"/>
    <w:pPr>
      <w:tabs>
        <w:tab w:val="center" w:pos="4513"/>
        <w:tab w:val="right" w:pos="9026"/>
      </w:tabs>
    </w:pPr>
  </w:style>
  <w:style w:type="character" w:customStyle="1" w:styleId="HeaderChar">
    <w:name w:val="Header Char"/>
    <w:basedOn w:val="DefaultParagraphFont"/>
    <w:link w:val="Header"/>
    <w:uiPriority w:val="99"/>
    <w:rsid w:val="007A39A1"/>
    <w:rPr>
      <w:sz w:val="24"/>
      <w:szCs w:val="24"/>
    </w:rPr>
  </w:style>
  <w:style w:type="paragraph" w:styleId="Footer">
    <w:name w:val="footer"/>
    <w:basedOn w:val="Normal"/>
    <w:link w:val="FooterChar"/>
    <w:rsid w:val="007A39A1"/>
    <w:pPr>
      <w:tabs>
        <w:tab w:val="center" w:pos="4513"/>
        <w:tab w:val="right" w:pos="9026"/>
      </w:tabs>
    </w:pPr>
  </w:style>
  <w:style w:type="character" w:customStyle="1" w:styleId="FooterChar">
    <w:name w:val="Footer Char"/>
    <w:basedOn w:val="DefaultParagraphFont"/>
    <w:link w:val="Footer"/>
    <w:rsid w:val="007A39A1"/>
    <w:rPr>
      <w:sz w:val="24"/>
      <w:szCs w:val="24"/>
    </w:rPr>
  </w:style>
  <w:style w:type="paragraph" w:styleId="BalloonText">
    <w:name w:val="Balloon Text"/>
    <w:basedOn w:val="Normal"/>
    <w:link w:val="BalloonTextChar"/>
    <w:rsid w:val="007A39A1"/>
    <w:rPr>
      <w:rFonts w:ascii="Tahoma" w:hAnsi="Tahoma" w:cs="Tahoma"/>
      <w:sz w:val="16"/>
      <w:szCs w:val="16"/>
    </w:rPr>
  </w:style>
  <w:style w:type="character" w:customStyle="1" w:styleId="BalloonTextChar">
    <w:name w:val="Balloon Text Char"/>
    <w:basedOn w:val="DefaultParagraphFont"/>
    <w:link w:val="BalloonText"/>
    <w:rsid w:val="007A3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813E-718A-4982-8103-BDC05FDF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9</cp:revision>
  <cp:lastPrinted>2012-03-24T10:50:00Z</cp:lastPrinted>
  <dcterms:created xsi:type="dcterms:W3CDTF">2012-03-24T03:40:00Z</dcterms:created>
  <dcterms:modified xsi:type="dcterms:W3CDTF">2012-03-24T10:52:00Z</dcterms:modified>
</cp:coreProperties>
</file>